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27" w:rsidRPr="003E0DFA" w:rsidRDefault="005B0427" w:rsidP="005B0427">
      <w:pPr>
        <w:pStyle w:val="ConsPlusNormal"/>
        <w:ind w:left="53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0DFA">
        <w:rPr>
          <w:rFonts w:ascii="Times New Roman" w:hAnsi="Times New Roman" w:cs="Times New Roman"/>
          <w:sz w:val="28"/>
          <w:szCs w:val="28"/>
        </w:rPr>
        <w:t>Приложение</w:t>
      </w:r>
    </w:p>
    <w:p w:rsidR="005B0427" w:rsidRPr="003E0DFA" w:rsidRDefault="005B0427" w:rsidP="005B0427">
      <w:pPr>
        <w:pStyle w:val="ConsPlusNormal"/>
        <w:ind w:left="533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427" w:rsidRPr="003E0DFA" w:rsidRDefault="005B0427" w:rsidP="005B0427">
      <w:pPr>
        <w:pStyle w:val="ConsPlusNormal"/>
        <w:spacing w:line="240" w:lineRule="exact"/>
        <w:ind w:left="53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0DFA">
        <w:rPr>
          <w:rFonts w:ascii="Times New Roman" w:hAnsi="Times New Roman" w:cs="Times New Roman"/>
          <w:sz w:val="28"/>
          <w:szCs w:val="28"/>
        </w:rPr>
        <w:t>к распоряжению Правительства Ставропольского края</w:t>
      </w:r>
    </w:p>
    <w:p w:rsidR="005B0427" w:rsidRPr="003E0DFA" w:rsidRDefault="005B0427" w:rsidP="005B0427">
      <w:pPr>
        <w:ind w:firstLine="5400"/>
        <w:jc w:val="right"/>
        <w:rPr>
          <w:b w:val="0"/>
        </w:rPr>
      </w:pPr>
    </w:p>
    <w:p w:rsidR="005B0427" w:rsidRPr="003E0DFA" w:rsidRDefault="005B0427" w:rsidP="005B0427">
      <w:pPr>
        <w:ind w:firstLine="5400"/>
        <w:jc w:val="right"/>
        <w:rPr>
          <w:b w:val="0"/>
        </w:rPr>
      </w:pPr>
    </w:p>
    <w:p w:rsidR="005B0427" w:rsidRPr="003E0DFA" w:rsidRDefault="005B0427" w:rsidP="005B0427">
      <w:pPr>
        <w:ind w:firstLine="5400"/>
        <w:jc w:val="right"/>
        <w:rPr>
          <w:b w:val="0"/>
        </w:rPr>
      </w:pPr>
    </w:p>
    <w:p w:rsidR="005B0427" w:rsidRPr="003E0DFA" w:rsidRDefault="005B0427" w:rsidP="005B0427">
      <w:pPr>
        <w:ind w:firstLine="709"/>
        <w:jc w:val="right"/>
        <w:rPr>
          <w:b w:val="0"/>
        </w:rPr>
      </w:pPr>
    </w:p>
    <w:p w:rsidR="005B0427" w:rsidRPr="003E0DFA" w:rsidRDefault="005B0427" w:rsidP="005B0427">
      <w:pPr>
        <w:jc w:val="right"/>
        <w:rPr>
          <w:b w:val="0"/>
        </w:rPr>
      </w:pPr>
      <w:r w:rsidRPr="003E0DFA">
        <w:rPr>
          <w:b w:val="0"/>
        </w:rPr>
        <w:t>Проект</w:t>
      </w:r>
    </w:p>
    <w:p w:rsidR="005B0427" w:rsidRPr="003E0DFA" w:rsidRDefault="005B0427" w:rsidP="005B0427">
      <w:pPr>
        <w:ind w:firstLine="709"/>
        <w:jc w:val="right"/>
        <w:rPr>
          <w:b w:val="0"/>
        </w:rPr>
      </w:pPr>
    </w:p>
    <w:p w:rsidR="005B0427" w:rsidRPr="003E0DFA" w:rsidRDefault="005B0427" w:rsidP="005B0427">
      <w:pPr>
        <w:ind w:firstLine="709"/>
        <w:jc w:val="right"/>
        <w:rPr>
          <w:b w:val="0"/>
        </w:rPr>
      </w:pPr>
    </w:p>
    <w:p w:rsidR="005B0427" w:rsidRPr="003E0DFA" w:rsidRDefault="005B0427" w:rsidP="005B0427">
      <w:pPr>
        <w:spacing w:line="235" w:lineRule="auto"/>
        <w:jc w:val="center"/>
        <w:rPr>
          <w:bCs w:val="0"/>
        </w:rPr>
      </w:pPr>
      <w:r w:rsidRPr="003E0DFA">
        <w:rPr>
          <w:bCs w:val="0"/>
        </w:rPr>
        <w:t>ЗАКОН</w:t>
      </w:r>
    </w:p>
    <w:p w:rsidR="005B0427" w:rsidRPr="003E0DFA" w:rsidRDefault="005B0427" w:rsidP="005B0427">
      <w:pPr>
        <w:spacing w:line="235" w:lineRule="auto"/>
        <w:jc w:val="center"/>
        <w:rPr>
          <w:bCs w:val="0"/>
        </w:rPr>
      </w:pPr>
      <w:r w:rsidRPr="003E0DFA">
        <w:rPr>
          <w:bCs w:val="0"/>
        </w:rPr>
        <w:t>СТАВРОПОЛЬСКОГО КРАЯ</w:t>
      </w:r>
    </w:p>
    <w:p w:rsidR="005B0427" w:rsidRPr="003E0DFA" w:rsidRDefault="005B0427" w:rsidP="005B0427">
      <w:pPr>
        <w:spacing w:line="235" w:lineRule="auto"/>
        <w:jc w:val="both"/>
        <w:rPr>
          <w:b w:val="0"/>
          <w:bCs w:val="0"/>
        </w:rPr>
      </w:pPr>
    </w:p>
    <w:p w:rsidR="005B0427" w:rsidRPr="003E0DFA" w:rsidRDefault="005B0427" w:rsidP="005B0427">
      <w:pPr>
        <w:jc w:val="center"/>
        <w:rPr>
          <w:bCs w:val="0"/>
          <w:strike/>
        </w:rPr>
      </w:pPr>
      <w:r w:rsidRPr="003E0DFA">
        <w:t xml:space="preserve">О внесении изменений в Закон Ставропольского края </w:t>
      </w:r>
      <w:r w:rsidR="003E0DFA" w:rsidRPr="003E0DFA">
        <w:t>"</w:t>
      </w:r>
      <w:r w:rsidRPr="003E0DFA">
        <w:t>О бюджете Ставропольского края на 202</w:t>
      </w:r>
      <w:r w:rsidR="00E329C5">
        <w:t>4</w:t>
      </w:r>
      <w:r w:rsidRPr="003E0DFA">
        <w:t xml:space="preserve"> год и плановый период 202</w:t>
      </w:r>
      <w:r w:rsidR="00E329C5">
        <w:t>5</w:t>
      </w:r>
      <w:r w:rsidRPr="003E0DFA">
        <w:t xml:space="preserve"> и 202</w:t>
      </w:r>
      <w:r w:rsidR="00E329C5">
        <w:t>6</w:t>
      </w:r>
      <w:r w:rsidRPr="003E0DFA">
        <w:t xml:space="preserve"> годов</w:t>
      </w:r>
      <w:r w:rsidR="003E0DFA" w:rsidRPr="003E0DFA">
        <w:t>"</w:t>
      </w:r>
    </w:p>
    <w:p w:rsidR="005B0427" w:rsidRPr="003E0DFA" w:rsidRDefault="005B0427" w:rsidP="005B0427">
      <w:pPr>
        <w:jc w:val="both"/>
        <w:rPr>
          <w:b w:val="0"/>
          <w:bCs w:val="0"/>
        </w:rPr>
      </w:pPr>
    </w:p>
    <w:p w:rsidR="005B0427" w:rsidRPr="003E0DFA" w:rsidRDefault="005B0427" w:rsidP="005B0427">
      <w:pPr>
        <w:jc w:val="both"/>
        <w:rPr>
          <w:b w:val="0"/>
          <w:bCs w:val="0"/>
        </w:rPr>
      </w:pPr>
    </w:p>
    <w:p w:rsidR="005B0427" w:rsidRPr="003E0DFA" w:rsidRDefault="005B0427" w:rsidP="003F4EE0">
      <w:pPr>
        <w:ind w:firstLine="709"/>
        <w:jc w:val="both"/>
      </w:pPr>
      <w:r w:rsidRPr="003E0DFA">
        <w:t>Статья 1</w:t>
      </w:r>
    </w:p>
    <w:p w:rsidR="005B0427" w:rsidRPr="003E0DFA" w:rsidRDefault="005B0427" w:rsidP="00381B61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3E0DFA">
        <w:rPr>
          <w:rFonts w:eastAsiaTheme="minorHAnsi"/>
          <w:b w:val="0"/>
          <w:bCs w:val="0"/>
          <w:lang w:eastAsia="en-US"/>
        </w:rPr>
        <w:t xml:space="preserve">Внести в Закон Ставропольского края </w:t>
      </w:r>
      <w:r w:rsidR="00E329C5">
        <w:rPr>
          <w:rFonts w:eastAsiaTheme="minorHAnsi"/>
          <w:b w:val="0"/>
          <w:lang w:eastAsia="en-US"/>
        </w:rPr>
        <w:t>12</w:t>
      </w:r>
      <w:r w:rsidRPr="003E0DFA">
        <w:rPr>
          <w:rFonts w:eastAsiaTheme="minorHAnsi"/>
          <w:b w:val="0"/>
          <w:lang w:eastAsia="en-US"/>
        </w:rPr>
        <w:t xml:space="preserve"> декабря 202</w:t>
      </w:r>
      <w:r w:rsidR="00E329C5">
        <w:rPr>
          <w:rFonts w:eastAsiaTheme="minorHAnsi"/>
          <w:b w:val="0"/>
          <w:lang w:eastAsia="en-US"/>
        </w:rPr>
        <w:t>3</w:t>
      </w:r>
      <w:r w:rsidRPr="003E0DFA">
        <w:rPr>
          <w:rFonts w:eastAsiaTheme="minorHAnsi"/>
          <w:b w:val="0"/>
          <w:lang w:eastAsia="en-US"/>
        </w:rPr>
        <w:t xml:space="preserve"> г. № 1</w:t>
      </w:r>
      <w:r w:rsidR="00E329C5">
        <w:rPr>
          <w:rFonts w:eastAsiaTheme="minorHAnsi"/>
          <w:b w:val="0"/>
          <w:lang w:eastAsia="en-US"/>
        </w:rPr>
        <w:t>38</w:t>
      </w:r>
      <w:r w:rsidRPr="003E0DFA">
        <w:rPr>
          <w:rFonts w:eastAsiaTheme="minorHAnsi"/>
          <w:b w:val="0"/>
          <w:lang w:eastAsia="en-US"/>
        </w:rPr>
        <w:t xml:space="preserve">-кз </w:t>
      </w:r>
      <w:r w:rsidRPr="003E0DFA">
        <w:rPr>
          <w:rFonts w:eastAsiaTheme="minorHAnsi"/>
          <w:b w:val="0"/>
          <w:lang w:eastAsia="en-US"/>
        </w:rPr>
        <w:br/>
      </w:r>
      <w:r w:rsidR="003E0DFA" w:rsidRPr="003E0DFA">
        <w:rPr>
          <w:rFonts w:eastAsiaTheme="minorHAnsi"/>
          <w:b w:val="0"/>
          <w:bCs w:val="0"/>
          <w:lang w:eastAsia="en-US"/>
        </w:rPr>
        <w:t>"</w:t>
      </w:r>
      <w:r w:rsidRPr="003E0DFA">
        <w:rPr>
          <w:rFonts w:eastAsiaTheme="minorHAnsi"/>
          <w:b w:val="0"/>
          <w:bCs w:val="0"/>
          <w:lang w:eastAsia="en-US"/>
        </w:rPr>
        <w:t>О бюджете Ставропольского края на 202</w:t>
      </w:r>
      <w:r w:rsidR="00E329C5">
        <w:rPr>
          <w:rFonts w:eastAsiaTheme="minorHAnsi"/>
          <w:b w:val="0"/>
          <w:bCs w:val="0"/>
          <w:lang w:eastAsia="en-US"/>
        </w:rPr>
        <w:t>4</w:t>
      </w:r>
      <w:r w:rsidRPr="003E0DFA">
        <w:rPr>
          <w:rFonts w:eastAsiaTheme="minorHAnsi"/>
          <w:b w:val="0"/>
          <w:bCs w:val="0"/>
          <w:lang w:eastAsia="en-US"/>
        </w:rPr>
        <w:t xml:space="preserve"> год и плановый период 202</w:t>
      </w:r>
      <w:r w:rsidR="00E329C5">
        <w:rPr>
          <w:rFonts w:eastAsiaTheme="minorHAnsi"/>
          <w:b w:val="0"/>
          <w:bCs w:val="0"/>
          <w:lang w:eastAsia="en-US"/>
        </w:rPr>
        <w:t>5</w:t>
      </w:r>
      <w:r w:rsidRPr="003E0DFA">
        <w:rPr>
          <w:rFonts w:eastAsiaTheme="minorHAnsi"/>
          <w:b w:val="0"/>
          <w:bCs w:val="0"/>
          <w:lang w:eastAsia="en-US"/>
        </w:rPr>
        <w:t xml:space="preserve"> и 202</w:t>
      </w:r>
      <w:r w:rsidR="00E329C5">
        <w:rPr>
          <w:rFonts w:eastAsiaTheme="minorHAnsi"/>
          <w:b w:val="0"/>
          <w:bCs w:val="0"/>
          <w:lang w:eastAsia="en-US"/>
        </w:rPr>
        <w:t>6</w:t>
      </w:r>
      <w:r w:rsidRPr="003E0DFA">
        <w:rPr>
          <w:rFonts w:eastAsiaTheme="minorHAnsi"/>
          <w:b w:val="0"/>
          <w:bCs w:val="0"/>
          <w:lang w:eastAsia="en-US"/>
        </w:rPr>
        <w:t xml:space="preserve"> годов</w:t>
      </w:r>
      <w:r w:rsidR="003E0DFA" w:rsidRPr="003E0DFA">
        <w:rPr>
          <w:rFonts w:eastAsiaTheme="minorHAnsi"/>
          <w:b w:val="0"/>
          <w:bCs w:val="0"/>
          <w:lang w:eastAsia="en-US"/>
        </w:rPr>
        <w:t>"</w:t>
      </w:r>
      <w:r w:rsidRPr="003E0DFA">
        <w:rPr>
          <w:rFonts w:eastAsiaTheme="minorHAnsi"/>
          <w:b w:val="0"/>
          <w:bCs w:val="0"/>
          <w:lang w:eastAsia="en-US"/>
        </w:rPr>
        <w:t xml:space="preserve"> следующие изменения:</w:t>
      </w:r>
    </w:p>
    <w:p w:rsidR="00E329C5" w:rsidRPr="003E0DFA" w:rsidRDefault="00E329C5" w:rsidP="00381B61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E0DFA">
        <w:rPr>
          <w:rFonts w:eastAsiaTheme="minorHAnsi"/>
          <w:b w:val="0"/>
          <w:bCs w:val="0"/>
          <w:lang w:eastAsia="en-US"/>
        </w:rPr>
        <w:t>1)</w:t>
      </w:r>
      <w:r w:rsidRPr="003E0DFA">
        <w:rPr>
          <w:b w:val="0"/>
        </w:rPr>
        <w:t xml:space="preserve"> в части 1 статьи 1: </w:t>
      </w:r>
    </w:p>
    <w:p w:rsidR="00E329C5" w:rsidRPr="00E3511F" w:rsidRDefault="00E329C5" w:rsidP="00381B61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E0DFA">
        <w:rPr>
          <w:b w:val="0"/>
        </w:rPr>
        <w:t>а) в пункте 1 цифры "</w:t>
      </w:r>
      <w:r w:rsidRPr="00273538">
        <w:rPr>
          <w:b w:val="0"/>
        </w:rPr>
        <w:t>166</w:t>
      </w:r>
      <w:r>
        <w:rPr>
          <w:b w:val="0"/>
        </w:rPr>
        <w:t> </w:t>
      </w:r>
      <w:r w:rsidRPr="00273538">
        <w:rPr>
          <w:b w:val="0"/>
        </w:rPr>
        <w:t>574</w:t>
      </w:r>
      <w:r>
        <w:rPr>
          <w:b w:val="0"/>
        </w:rPr>
        <w:t> </w:t>
      </w:r>
      <w:r w:rsidRPr="00273538">
        <w:rPr>
          <w:b w:val="0"/>
        </w:rPr>
        <w:t>283,51</w:t>
      </w:r>
      <w:r w:rsidRPr="003E0DFA">
        <w:rPr>
          <w:b w:val="0"/>
        </w:rPr>
        <w:t>", "</w:t>
      </w:r>
      <w:r w:rsidRPr="00273538">
        <w:rPr>
          <w:b w:val="0"/>
        </w:rPr>
        <w:t>159</w:t>
      </w:r>
      <w:r>
        <w:rPr>
          <w:b w:val="0"/>
        </w:rPr>
        <w:t> </w:t>
      </w:r>
      <w:r w:rsidRPr="00273538">
        <w:rPr>
          <w:b w:val="0"/>
        </w:rPr>
        <w:t>810</w:t>
      </w:r>
      <w:r>
        <w:rPr>
          <w:b w:val="0"/>
        </w:rPr>
        <w:t> </w:t>
      </w:r>
      <w:r w:rsidRPr="00273538">
        <w:rPr>
          <w:b w:val="0"/>
        </w:rPr>
        <w:t>212,79</w:t>
      </w:r>
      <w:r w:rsidRPr="003E0DFA">
        <w:rPr>
          <w:b w:val="0"/>
        </w:rPr>
        <w:t>" и                         "</w:t>
      </w:r>
      <w:r w:rsidRPr="00273538">
        <w:rPr>
          <w:b w:val="0"/>
        </w:rPr>
        <w:t>164</w:t>
      </w:r>
      <w:r>
        <w:rPr>
          <w:b w:val="0"/>
        </w:rPr>
        <w:t> </w:t>
      </w:r>
      <w:r w:rsidRPr="00273538">
        <w:rPr>
          <w:b w:val="0"/>
        </w:rPr>
        <w:t>826</w:t>
      </w:r>
      <w:r>
        <w:rPr>
          <w:b w:val="0"/>
        </w:rPr>
        <w:t> </w:t>
      </w:r>
      <w:r w:rsidRPr="00273538">
        <w:rPr>
          <w:b w:val="0"/>
        </w:rPr>
        <w:t>108,98</w:t>
      </w:r>
      <w:r w:rsidRPr="003E0DFA">
        <w:rPr>
          <w:b w:val="0"/>
        </w:rPr>
        <w:t xml:space="preserve">" заменить соответственно </w:t>
      </w:r>
      <w:r w:rsidRPr="00E3511F">
        <w:rPr>
          <w:b w:val="0"/>
        </w:rPr>
        <w:t>цифрами "175 839 820,7</w:t>
      </w:r>
      <w:r w:rsidR="00F4140B">
        <w:rPr>
          <w:b w:val="0"/>
        </w:rPr>
        <w:t>0</w:t>
      </w:r>
      <w:r w:rsidRPr="00E3511F">
        <w:rPr>
          <w:b w:val="0"/>
        </w:rPr>
        <w:t xml:space="preserve">", </w:t>
      </w:r>
      <w:r w:rsidRPr="00E3511F">
        <w:rPr>
          <w:b w:val="0"/>
        </w:rPr>
        <w:br/>
        <w:t>"</w:t>
      </w:r>
      <w:r w:rsidRPr="00E3511F">
        <w:rPr>
          <w:rFonts w:eastAsiaTheme="minorHAnsi"/>
          <w:b w:val="0"/>
          <w:lang w:eastAsia="en-US"/>
        </w:rPr>
        <w:t>164 632 482,49</w:t>
      </w:r>
      <w:r w:rsidRPr="00E3511F">
        <w:rPr>
          <w:b w:val="0"/>
        </w:rPr>
        <w:t>" и "169 607 725,49";</w:t>
      </w:r>
    </w:p>
    <w:p w:rsidR="00E329C5" w:rsidRPr="00E3511F" w:rsidRDefault="00E329C5" w:rsidP="00381B61">
      <w:pPr>
        <w:ind w:firstLine="709"/>
        <w:jc w:val="both"/>
        <w:rPr>
          <w:b w:val="0"/>
        </w:rPr>
      </w:pPr>
      <w:r w:rsidRPr="00E3511F">
        <w:rPr>
          <w:b w:val="0"/>
        </w:rPr>
        <w:t>б) пункт 2 изложить в следующей редакции:</w:t>
      </w:r>
    </w:p>
    <w:p w:rsidR="00E329C5" w:rsidRPr="001D5A89" w:rsidRDefault="00E329C5" w:rsidP="00381B61">
      <w:pPr>
        <w:ind w:firstLine="709"/>
        <w:jc w:val="both"/>
        <w:rPr>
          <w:b w:val="0"/>
        </w:rPr>
      </w:pPr>
      <w:r w:rsidRPr="00E3511F">
        <w:rPr>
          <w:b w:val="0"/>
        </w:rPr>
        <w:t>"2) общий объем расходов краевого бюджета на</w:t>
      </w:r>
      <w:r w:rsidRPr="001D5A89">
        <w:rPr>
          <w:b w:val="0"/>
        </w:rPr>
        <w:t xml:space="preserve"> 2024</w:t>
      </w:r>
      <w:r>
        <w:rPr>
          <w:b w:val="0"/>
        </w:rPr>
        <w:t xml:space="preserve"> год в сумме 204</w:t>
      </w:r>
      <w:r w:rsidRPr="001D5A89">
        <w:rPr>
          <w:b w:val="0"/>
        </w:rPr>
        <w:t> </w:t>
      </w:r>
      <w:r>
        <w:rPr>
          <w:b w:val="0"/>
        </w:rPr>
        <w:t>062</w:t>
      </w:r>
      <w:r w:rsidRPr="001D5A89">
        <w:rPr>
          <w:b w:val="0"/>
        </w:rPr>
        <w:t> </w:t>
      </w:r>
      <w:r>
        <w:rPr>
          <w:b w:val="0"/>
        </w:rPr>
        <w:t>843</w:t>
      </w:r>
      <w:r w:rsidRPr="001D5A89">
        <w:rPr>
          <w:b w:val="0"/>
        </w:rPr>
        <w:t>,</w:t>
      </w:r>
      <w:r>
        <w:rPr>
          <w:b w:val="0"/>
        </w:rPr>
        <w:t>00</w:t>
      </w:r>
      <w:r w:rsidRPr="001D5A89">
        <w:rPr>
          <w:b w:val="0"/>
        </w:rPr>
        <w:t xml:space="preserve"> тыс. </w:t>
      </w:r>
      <w:r>
        <w:rPr>
          <w:b w:val="0"/>
        </w:rPr>
        <w:t>рублей, на 2025 год в сумме 164</w:t>
      </w:r>
      <w:r w:rsidRPr="001D5A89">
        <w:rPr>
          <w:b w:val="0"/>
        </w:rPr>
        <w:t> </w:t>
      </w:r>
      <w:r>
        <w:rPr>
          <w:b w:val="0"/>
        </w:rPr>
        <w:t>632</w:t>
      </w:r>
      <w:r w:rsidRPr="001D5A89">
        <w:rPr>
          <w:b w:val="0"/>
        </w:rPr>
        <w:t> </w:t>
      </w:r>
      <w:r>
        <w:rPr>
          <w:b w:val="0"/>
        </w:rPr>
        <w:t>482</w:t>
      </w:r>
      <w:r w:rsidRPr="001D5A89">
        <w:rPr>
          <w:b w:val="0"/>
        </w:rPr>
        <w:t>,</w:t>
      </w:r>
      <w:r>
        <w:rPr>
          <w:b w:val="0"/>
        </w:rPr>
        <w:t>49</w:t>
      </w:r>
      <w:r w:rsidRPr="001D5A89">
        <w:rPr>
          <w:b w:val="0"/>
        </w:rPr>
        <w:t xml:space="preserve"> тыс. рублей, в том числе условн</w:t>
      </w:r>
      <w:r>
        <w:rPr>
          <w:b w:val="0"/>
        </w:rPr>
        <w:t>о утвержденные расходы в сумме 3</w:t>
      </w:r>
      <w:r w:rsidRPr="001D5A89">
        <w:rPr>
          <w:b w:val="0"/>
        </w:rPr>
        <w:t> </w:t>
      </w:r>
      <w:r>
        <w:rPr>
          <w:b w:val="0"/>
        </w:rPr>
        <w:t>527 740,21 тыс. рублей, и на 2026 год в сумме 165</w:t>
      </w:r>
      <w:r w:rsidRPr="001D5A89">
        <w:rPr>
          <w:b w:val="0"/>
        </w:rPr>
        <w:t> </w:t>
      </w:r>
      <w:r>
        <w:rPr>
          <w:b w:val="0"/>
        </w:rPr>
        <w:t>707</w:t>
      </w:r>
      <w:r w:rsidRPr="001D5A89">
        <w:rPr>
          <w:b w:val="0"/>
        </w:rPr>
        <w:t> </w:t>
      </w:r>
      <w:r>
        <w:rPr>
          <w:b w:val="0"/>
        </w:rPr>
        <w:t>725</w:t>
      </w:r>
      <w:r w:rsidRPr="001D5A89">
        <w:rPr>
          <w:b w:val="0"/>
        </w:rPr>
        <w:t>,</w:t>
      </w:r>
      <w:r>
        <w:rPr>
          <w:b w:val="0"/>
        </w:rPr>
        <w:t>49</w:t>
      </w:r>
      <w:r w:rsidRPr="001D5A89">
        <w:rPr>
          <w:b w:val="0"/>
        </w:rPr>
        <w:t xml:space="preserve"> тыс. рублей, в том числе условн</w:t>
      </w:r>
      <w:r>
        <w:rPr>
          <w:b w:val="0"/>
        </w:rPr>
        <w:t>о утвержденные расходы в сумме 7</w:t>
      </w:r>
      <w:r w:rsidRPr="001D5A89">
        <w:rPr>
          <w:b w:val="0"/>
        </w:rPr>
        <w:t> </w:t>
      </w:r>
      <w:r>
        <w:rPr>
          <w:b w:val="0"/>
        </w:rPr>
        <w:t>141</w:t>
      </w:r>
      <w:r w:rsidRPr="001D5A89">
        <w:rPr>
          <w:b w:val="0"/>
        </w:rPr>
        <w:t> </w:t>
      </w:r>
      <w:r>
        <w:rPr>
          <w:b w:val="0"/>
        </w:rPr>
        <w:t>627</w:t>
      </w:r>
      <w:r w:rsidRPr="001D5A89">
        <w:rPr>
          <w:b w:val="0"/>
        </w:rPr>
        <w:t>,</w:t>
      </w:r>
      <w:r>
        <w:rPr>
          <w:b w:val="0"/>
        </w:rPr>
        <w:t>15</w:t>
      </w:r>
      <w:r w:rsidRPr="001D5A89">
        <w:rPr>
          <w:b w:val="0"/>
        </w:rPr>
        <w:t xml:space="preserve"> тыс. рублей;"; </w:t>
      </w:r>
    </w:p>
    <w:p w:rsidR="00E329C5" w:rsidRPr="00E3511F" w:rsidRDefault="00E329C5" w:rsidP="00381B61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E0DFA">
        <w:rPr>
          <w:b w:val="0"/>
        </w:rPr>
        <w:t>в) в пункте 3 цифры "</w:t>
      </w:r>
      <w:r>
        <w:rPr>
          <w:b w:val="0"/>
        </w:rPr>
        <w:t>12 756 371,12</w:t>
      </w:r>
      <w:r w:rsidRPr="003E0DFA">
        <w:rPr>
          <w:b w:val="0"/>
        </w:rPr>
        <w:t xml:space="preserve">" заменить </w:t>
      </w:r>
      <w:r w:rsidR="00D26C49">
        <w:rPr>
          <w:b w:val="0"/>
        </w:rPr>
        <w:t>цифрами "28 223 022,30</w:t>
      </w:r>
      <w:r w:rsidRPr="00E3511F">
        <w:rPr>
          <w:b w:val="0"/>
        </w:rPr>
        <w:t>";</w:t>
      </w:r>
    </w:p>
    <w:p w:rsidR="00E329C5" w:rsidRPr="001D5A89" w:rsidRDefault="00E329C5" w:rsidP="00381B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lang w:eastAsia="en-US"/>
        </w:rPr>
      </w:pPr>
      <w:r w:rsidRPr="00E3511F">
        <w:rPr>
          <w:rFonts w:eastAsiaTheme="minorHAnsi"/>
          <w:b w:val="0"/>
          <w:lang w:eastAsia="en-US"/>
        </w:rPr>
        <w:t>2) в статье 4 цифры "64 733 593,39" и "54 771 977,09" заменить соответственно цифрами "64 993 858,79" и "54 562 680,09";</w:t>
      </w:r>
    </w:p>
    <w:p w:rsidR="00E329C5" w:rsidRPr="003E0DFA" w:rsidRDefault="00E329C5" w:rsidP="00381B61">
      <w:pPr>
        <w:ind w:firstLine="709"/>
        <w:rPr>
          <w:b w:val="0"/>
        </w:rPr>
      </w:pPr>
      <w:r w:rsidRPr="003E0DFA">
        <w:rPr>
          <w:b w:val="0"/>
        </w:rPr>
        <w:t xml:space="preserve">3) в статье 5: </w:t>
      </w:r>
    </w:p>
    <w:p w:rsidR="00E329C5" w:rsidRPr="003E0DFA" w:rsidRDefault="00E329C5" w:rsidP="00381B61">
      <w:pPr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lang w:eastAsia="en-US"/>
        </w:rPr>
      </w:pPr>
      <w:r w:rsidRPr="003E0DFA">
        <w:rPr>
          <w:rFonts w:eastAsiaTheme="minorHAnsi"/>
          <w:b w:val="0"/>
          <w:lang w:eastAsia="en-US"/>
        </w:rPr>
        <w:t xml:space="preserve">а) в части 5 </w:t>
      </w:r>
      <w:r w:rsidRPr="003E0DFA">
        <w:rPr>
          <w:b w:val="0"/>
        </w:rPr>
        <w:t>цифры "</w:t>
      </w:r>
      <w:r>
        <w:rPr>
          <w:b w:val="0"/>
        </w:rPr>
        <w:t>6</w:t>
      </w:r>
      <w:r w:rsidRPr="003E0DFA">
        <w:rPr>
          <w:b w:val="0"/>
        </w:rPr>
        <w:t> </w:t>
      </w:r>
      <w:r>
        <w:rPr>
          <w:b w:val="0"/>
        </w:rPr>
        <w:t>485</w:t>
      </w:r>
      <w:r w:rsidRPr="003E0DFA">
        <w:rPr>
          <w:b w:val="0"/>
        </w:rPr>
        <w:t> </w:t>
      </w:r>
      <w:r>
        <w:rPr>
          <w:b w:val="0"/>
        </w:rPr>
        <w:t>352</w:t>
      </w:r>
      <w:r w:rsidRPr="003E0DFA">
        <w:rPr>
          <w:b w:val="0"/>
        </w:rPr>
        <w:t>,8</w:t>
      </w:r>
      <w:r>
        <w:rPr>
          <w:b w:val="0"/>
        </w:rPr>
        <w:t>0</w:t>
      </w:r>
      <w:r w:rsidRPr="003E0DFA">
        <w:rPr>
          <w:b w:val="0"/>
        </w:rPr>
        <w:t xml:space="preserve">" заменить </w:t>
      </w:r>
      <w:r w:rsidRPr="00071CE2">
        <w:rPr>
          <w:b w:val="0"/>
        </w:rPr>
        <w:t>цифрами "8 104 679,12";</w:t>
      </w:r>
    </w:p>
    <w:p w:rsidR="00BA50CB" w:rsidRPr="00BA50CB" w:rsidRDefault="00BA50CB" w:rsidP="00381B61">
      <w:pPr>
        <w:ind w:firstLine="709"/>
        <w:rPr>
          <w:b w:val="0"/>
        </w:rPr>
      </w:pPr>
      <w:r w:rsidRPr="00BA50CB">
        <w:rPr>
          <w:b w:val="0"/>
        </w:rPr>
        <w:t>б)</w:t>
      </w:r>
      <w:r>
        <w:rPr>
          <w:b w:val="0"/>
        </w:rPr>
        <w:t xml:space="preserve"> </w:t>
      </w:r>
      <w:r w:rsidRPr="00BA50CB">
        <w:rPr>
          <w:b w:val="0"/>
        </w:rPr>
        <w:t>в части 6</w:t>
      </w:r>
      <w:r>
        <w:rPr>
          <w:b w:val="0"/>
        </w:rPr>
        <w:t xml:space="preserve"> </w:t>
      </w:r>
      <w:r w:rsidR="00C2579F" w:rsidRPr="003E0DFA">
        <w:rPr>
          <w:b w:val="0"/>
        </w:rPr>
        <w:t>цифры</w:t>
      </w:r>
      <w:r w:rsidRPr="00BA50CB">
        <w:rPr>
          <w:b w:val="0"/>
        </w:rPr>
        <w:t xml:space="preserve"> </w:t>
      </w:r>
      <w:r w:rsidR="00E4596E" w:rsidRPr="003E0DFA">
        <w:rPr>
          <w:b w:val="0"/>
        </w:rPr>
        <w:t>"</w:t>
      </w:r>
      <w:r w:rsidR="00C2579F">
        <w:rPr>
          <w:b w:val="0"/>
        </w:rPr>
        <w:t>602</w:t>
      </w:r>
      <w:r w:rsidR="00AD30B3">
        <w:rPr>
          <w:b w:val="0"/>
        </w:rPr>
        <w:t> </w:t>
      </w:r>
      <w:r w:rsidR="00C2579F">
        <w:rPr>
          <w:b w:val="0"/>
        </w:rPr>
        <w:t>061,00</w:t>
      </w:r>
      <w:r w:rsidR="00E4596E" w:rsidRPr="003E0DFA">
        <w:rPr>
          <w:b w:val="0"/>
        </w:rPr>
        <w:t>"</w:t>
      </w:r>
      <w:r w:rsidR="00C2579F">
        <w:rPr>
          <w:b w:val="0"/>
        </w:rPr>
        <w:t xml:space="preserve"> </w:t>
      </w:r>
      <w:r w:rsidRPr="00BA50CB">
        <w:rPr>
          <w:b w:val="0"/>
        </w:rPr>
        <w:t xml:space="preserve">заменить </w:t>
      </w:r>
      <w:r w:rsidR="00C2579F">
        <w:rPr>
          <w:b w:val="0"/>
        </w:rPr>
        <w:t>цифрами</w:t>
      </w:r>
      <w:r w:rsidRPr="00BA50CB">
        <w:rPr>
          <w:b w:val="0"/>
        </w:rPr>
        <w:t xml:space="preserve"> </w:t>
      </w:r>
      <w:r w:rsidR="00E4596E" w:rsidRPr="003E0DFA">
        <w:rPr>
          <w:b w:val="0"/>
        </w:rPr>
        <w:t>"</w:t>
      </w:r>
      <w:r w:rsidRPr="00BA50CB">
        <w:rPr>
          <w:b w:val="0"/>
        </w:rPr>
        <w:t>660</w:t>
      </w:r>
      <w:r w:rsidR="00AD30B3">
        <w:rPr>
          <w:b w:val="0"/>
        </w:rPr>
        <w:t> </w:t>
      </w:r>
      <w:r w:rsidRPr="00BA50CB">
        <w:rPr>
          <w:b w:val="0"/>
        </w:rPr>
        <w:t>160,90</w:t>
      </w:r>
      <w:r w:rsidR="00E4596E" w:rsidRPr="003E0DFA">
        <w:rPr>
          <w:b w:val="0"/>
        </w:rPr>
        <w:t>"</w:t>
      </w:r>
      <w:r w:rsidR="00C2579F">
        <w:rPr>
          <w:b w:val="0"/>
        </w:rPr>
        <w:t>;</w:t>
      </w:r>
    </w:p>
    <w:p w:rsidR="007A18F7" w:rsidRPr="007A18F7" w:rsidRDefault="00BA50CB" w:rsidP="00381B61">
      <w:pPr>
        <w:ind w:firstLine="709"/>
        <w:jc w:val="both"/>
        <w:rPr>
          <w:b w:val="0"/>
        </w:rPr>
      </w:pPr>
      <w:r>
        <w:rPr>
          <w:b w:val="0"/>
        </w:rPr>
        <w:t>в</w:t>
      </w:r>
      <w:r w:rsidR="007A18F7">
        <w:rPr>
          <w:b w:val="0"/>
        </w:rPr>
        <w:t xml:space="preserve">) </w:t>
      </w:r>
      <w:r w:rsidR="007A18F7" w:rsidRPr="007A18F7">
        <w:rPr>
          <w:b w:val="0"/>
        </w:rPr>
        <w:t>в части 7:</w:t>
      </w:r>
    </w:p>
    <w:p w:rsidR="007A18F7" w:rsidRPr="007A18F7" w:rsidRDefault="007A18F7" w:rsidP="00381B6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8F7">
        <w:rPr>
          <w:sz w:val="28"/>
          <w:szCs w:val="28"/>
        </w:rPr>
        <w:t>в абзаце первом цифры "15 164 231,19" заменить цифрами "19 645 566,89";</w:t>
      </w:r>
    </w:p>
    <w:p w:rsidR="007A18F7" w:rsidRPr="007A18F7" w:rsidRDefault="007A18F7" w:rsidP="00381B6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8F7">
        <w:rPr>
          <w:sz w:val="28"/>
          <w:szCs w:val="28"/>
        </w:rPr>
        <w:t>в пункте 1 цифры "15 093 544,91" заменить цифрами "19 574 880,49";</w:t>
      </w:r>
    </w:p>
    <w:p w:rsidR="007A18F7" w:rsidRPr="007A18F7" w:rsidRDefault="007A18F7" w:rsidP="00381B6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8F7">
        <w:rPr>
          <w:sz w:val="28"/>
          <w:szCs w:val="28"/>
        </w:rPr>
        <w:t>в пункте 4 цифры "32,67" заменить цифрами "32,79";</w:t>
      </w:r>
    </w:p>
    <w:p w:rsidR="00A5178E" w:rsidRDefault="00A5178E" w:rsidP="00381B61">
      <w:pPr>
        <w:ind w:firstLine="709"/>
        <w:jc w:val="both"/>
        <w:rPr>
          <w:b w:val="0"/>
        </w:rPr>
      </w:pPr>
    </w:p>
    <w:p w:rsidR="00E329C5" w:rsidRPr="003E0DFA" w:rsidRDefault="00E329C5" w:rsidP="00381B61">
      <w:pPr>
        <w:ind w:firstLine="709"/>
        <w:jc w:val="both"/>
        <w:rPr>
          <w:b w:val="0"/>
        </w:rPr>
      </w:pPr>
      <w:r w:rsidRPr="003E0DFA">
        <w:rPr>
          <w:b w:val="0"/>
        </w:rPr>
        <w:lastRenderedPageBreak/>
        <w:t>4) в статье 6:</w:t>
      </w:r>
    </w:p>
    <w:p w:rsidR="00E329C5" w:rsidRPr="003E0DFA" w:rsidRDefault="00E329C5" w:rsidP="00381B61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3E0DFA">
        <w:rPr>
          <w:b w:val="0"/>
        </w:rPr>
        <w:t>а) в части 1:</w:t>
      </w:r>
    </w:p>
    <w:p w:rsidR="00BA50CB" w:rsidRPr="00C2579F" w:rsidRDefault="00BA50CB" w:rsidP="00381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 w:val="0"/>
        </w:rPr>
      </w:pPr>
      <w:r w:rsidRPr="00C2579F">
        <w:rPr>
          <w:b w:val="0"/>
          <w:color w:val="000000"/>
        </w:rPr>
        <w:t xml:space="preserve">в пункте 1 слова </w:t>
      </w:r>
      <w:r w:rsidR="00E4596E" w:rsidRPr="003E0DFA">
        <w:rPr>
          <w:b w:val="0"/>
        </w:rPr>
        <w:t>"</w:t>
      </w:r>
      <w:r w:rsidRPr="00C2579F">
        <w:rPr>
          <w:b w:val="0"/>
          <w:color w:val="000000"/>
        </w:rPr>
        <w:t>на 2024 год в объеме 24</w:t>
      </w:r>
      <w:r w:rsidR="00AD30B3">
        <w:rPr>
          <w:b w:val="0"/>
          <w:color w:val="000000"/>
        </w:rPr>
        <w:t> </w:t>
      </w:r>
      <w:r w:rsidRPr="00C2579F">
        <w:rPr>
          <w:b w:val="0"/>
          <w:color w:val="000000"/>
        </w:rPr>
        <w:t>465,16 тыс. рублей,</w:t>
      </w:r>
      <w:r w:rsidR="00E4596E" w:rsidRPr="003E0DFA">
        <w:rPr>
          <w:b w:val="0"/>
        </w:rPr>
        <w:t>"</w:t>
      </w:r>
      <w:r w:rsidRPr="00C2579F">
        <w:rPr>
          <w:b w:val="0"/>
          <w:color w:val="000000"/>
        </w:rPr>
        <w:t xml:space="preserve"> заменить словами </w:t>
      </w:r>
      <w:r w:rsidR="00E4596E" w:rsidRPr="003E0DFA">
        <w:rPr>
          <w:b w:val="0"/>
        </w:rPr>
        <w:t>"</w:t>
      </w:r>
      <w:r w:rsidRPr="00C2579F">
        <w:rPr>
          <w:b w:val="0"/>
          <w:color w:val="000000"/>
        </w:rPr>
        <w:t>на 2024 год в объеме 26 177,72 тыс. рублей,</w:t>
      </w:r>
      <w:r w:rsidR="00E4596E" w:rsidRPr="003E0DFA">
        <w:rPr>
          <w:b w:val="0"/>
        </w:rPr>
        <w:t>"</w:t>
      </w:r>
      <w:r w:rsidRPr="00C2579F">
        <w:rPr>
          <w:b w:val="0"/>
          <w:color w:val="000000"/>
        </w:rPr>
        <w:t>;</w:t>
      </w:r>
    </w:p>
    <w:p w:rsidR="00E329C5" w:rsidRPr="00C2579F" w:rsidRDefault="007A18F7" w:rsidP="00381B61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C2579F">
        <w:rPr>
          <w:b w:val="0"/>
        </w:rPr>
        <w:t xml:space="preserve">в </w:t>
      </w:r>
      <w:r w:rsidR="00E329C5" w:rsidRPr="00C2579F">
        <w:rPr>
          <w:b w:val="0"/>
        </w:rPr>
        <w:t>пункте 3 цифры "3 020 000,00" заменить цифрами "8 310 500,00";</w:t>
      </w:r>
    </w:p>
    <w:p w:rsidR="00C2579F" w:rsidRPr="00AA1264" w:rsidRDefault="00AA1264" w:rsidP="00381B61">
      <w:pPr>
        <w:ind w:firstLine="709"/>
        <w:jc w:val="both"/>
        <w:rPr>
          <w:b w:val="0"/>
        </w:rPr>
      </w:pPr>
      <w:r>
        <w:rPr>
          <w:b w:val="0"/>
        </w:rPr>
        <w:t xml:space="preserve">б) </w:t>
      </w:r>
      <w:r w:rsidR="00C2579F" w:rsidRPr="00AA1264">
        <w:rPr>
          <w:b w:val="0"/>
        </w:rPr>
        <w:t>в части 2:</w:t>
      </w:r>
    </w:p>
    <w:p w:rsidR="00C2579F" w:rsidRPr="00C2579F" w:rsidRDefault="00C2579F" w:rsidP="00381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 w:val="0"/>
        </w:rPr>
      </w:pPr>
      <w:r w:rsidRPr="00AD30B3">
        <w:rPr>
          <w:b w:val="0"/>
          <w:spacing w:val="-4"/>
        </w:rPr>
        <w:t xml:space="preserve">слова </w:t>
      </w:r>
      <w:r w:rsidR="00E4596E" w:rsidRPr="00AD30B3">
        <w:rPr>
          <w:b w:val="0"/>
          <w:spacing w:val="-4"/>
        </w:rPr>
        <w:t>"</w:t>
      </w:r>
      <w:r w:rsidRPr="00AD30B3">
        <w:rPr>
          <w:b w:val="0"/>
          <w:color w:val="000000"/>
          <w:spacing w:val="-4"/>
        </w:rPr>
        <w:t>на 2024 год в объеме 2 051 484,51 тыс. рублей, на 2025 год в объеме 2 448 324,96 тыс. рублей и на 2026 год в объеме 2 068 547,64 тыс. руб</w:t>
      </w:r>
      <w:r w:rsidR="00AD30B3">
        <w:rPr>
          <w:b w:val="0"/>
          <w:color w:val="000000"/>
        </w:rPr>
        <w:t>-</w:t>
      </w:r>
      <w:r w:rsidRPr="00C2579F">
        <w:rPr>
          <w:b w:val="0"/>
          <w:color w:val="000000"/>
        </w:rPr>
        <w:t>лей</w:t>
      </w:r>
      <w:r w:rsidR="00E4596E" w:rsidRPr="003E0DFA">
        <w:rPr>
          <w:b w:val="0"/>
        </w:rPr>
        <w:t>"</w:t>
      </w:r>
      <w:r w:rsidRPr="00C2579F">
        <w:rPr>
          <w:b w:val="0"/>
          <w:color w:val="000000"/>
        </w:rPr>
        <w:t xml:space="preserve"> заменить словами </w:t>
      </w:r>
      <w:r w:rsidR="00E4596E" w:rsidRPr="003E0DFA">
        <w:rPr>
          <w:b w:val="0"/>
        </w:rPr>
        <w:t>"</w:t>
      </w:r>
      <w:r w:rsidRPr="00C2579F">
        <w:rPr>
          <w:b w:val="0"/>
          <w:color w:val="000000"/>
        </w:rPr>
        <w:t xml:space="preserve">на 2025 год в объеме 2 327 768,22 тыс. рублей и </w:t>
      </w:r>
      <w:r w:rsidR="00AD30B3">
        <w:rPr>
          <w:b w:val="0"/>
          <w:color w:val="000000"/>
        </w:rPr>
        <w:br/>
      </w:r>
      <w:r w:rsidRPr="00C2579F">
        <w:rPr>
          <w:b w:val="0"/>
          <w:color w:val="000000"/>
        </w:rPr>
        <w:t>на 2026 год в объеме 1 819 001,96 тыс. рублей</w:t>
      </w:r>
      <w:r w:rsidR="00E4596E" w:rsidRPr="003E0DFA">
        <w:rPr>
          <w:b w:val="0"/>
        </w:rPr>
        <w:t>"</w:t>
      </w:r>
      <w:r w:rsidR="00E4596E">
        <w:rPr>
          <w:b w:val="0"/>
          <w:color w:val="000000"/>
        </w:rPr>
        <w:t>;</w:t>
      </w:r>
    </w:p>
    <w:p w:rsidR="00E329C5" w:rsidRPr="00C2579F" w:rsidRDefault="00AA1264" w:rsidP="00381B61">
      <w:pPr>
        <w:ind w:firstLine="709"/>
        <w:jc w:val="both"/>
        <w:rPr>
          <w:b w:val="0"/>
          <w:bCs w:val="0"/>
          <w:color w:val="000000" w:themeColor="text1"/>
          <w:lang w:eastAsia="en-US"/>
        </w:rPr>
      </w:pPr>
      <w:r>
        <w:rPr>
          <w:b w:val="0"/>
          <w:bCs w:val="0"/>
          <w:color w:val="000000" w:themeColor="text1"/>
          <w:lang w:eastAsia="en-US"/>
        </w:rPr>
        <w:t xml:space="preserve">в) </w:t>
      </w:r>
      <w:r w:rsidR="00E329C5" w:rsidRPr="00C2579F">
        <w:rPr>
          <w:b w:val="0"/>
          <w:bCs w:val="0"/>
          <w:color w:val="000000" w:themeColor="text1"/>
          <w:lang w:eastAsia="en-US"/>
        </w:rPr>
        <w:t xml:space="preserve">в </w:t>
      </w:r>
      <w:hyperlink r:id="rId8" w:tooltip="consultantplus://offline/ref=F380518E1F3BF282CBF7AE9DE4E2438E6CF23F34E99C8CE151B1DC39B4B30DF39200BA1910C70BDBA8CC4C4F46A24958E31A52DD80FB91653F243BCApCl7N" w:history="1">
        <w:r w:rsidR="00E329C5" w:rsidRPr="00C2579F">
          <w:rPr>
            <w:b w:val="0"/>
            <w:bCs w:val="0"/>
            <w:color w:val="000000" w:themeColor="text1"/>
            <w:lang w:eastAsia="en-US"/>
          </w:rPr>
          <w:t xml:space="preserve">части </w:t>
        </w:r>
      </w:hyperlink>
      <w:r w:rsidR="00E329C5" w:rsidRPr="00C2579F">
        <w:rPr>
          <w:b w:val="0"/>
          <w:bCs w:val="0"/>
          <w:color w:val="000000" w:themeColor="text1"/>
          <w:lang w:eastAsia="en-US"/>
        </w:rPr>
        <w:t>5:</w:t>
      </w:r>
    </w:p>
    <w:p w:rsidR="00C2579F" w:rsidRPr="00C2579F" w:rsidRDefault="00C2579F" w:rsidP="00AD30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</w:rPr>
      </w:pPr>
      <w:r w:rsidRPr="00C2579F">
        <w:rPr>
          <w:b w:val="0"/>
        </w:rPr>
        <w:t>в пункте 3 слова "в 2024 г</w:t>
      </w:r>
      <w:r w:rsidR="00AA1264">
        <w:rPr>
          <w:b w:val="0"/>
        </w:rPr>
        <w:t xml:space="preserve">оду в сумме </w:t>
      </w:r>
      <w:r w:rsidR="00AA1264" w:rsidRPr="00AD30B3">
        <w:rPr>
          <w:b w:val="0"/>
        </w:rPr>
        <w:t>6</w:t>
      </w:r>
      <w:r w:rsidR="00AD30B3">
        <w:rPr>
          <w:b w:val="0"/>
        </w:rPr>
        <w:t> </w:t>
      </w:r>
      <w:r w:rsidR="00AA1264" w:rsidRPr="00AD30B3">
        <w:rPr>
          <w:b w:val="0"/>
        </w:rPr>
        <w:t>500</w:t>
      </w:r>
      <w:r w:rsidR="00AA1264">
        <w:rPr>
          <w:b w:val="0"/>
        </w:rPr>
        <w:t xml:space="preserve">,00 тыс. рублей, в </w:t>
      </w:r>
      <w:r w:rsidRPr="00C2579F">
        <w:rPr>
          <w:b w:val="0"/>
        </w:rPr>
        <w:t>2025 году в сумме 6</w:t>
      </w:r>
      <w:r w:rsidR="00AD30B3">
        <w:rPr>
          <w:b w:val="0"/>
        </w:rPr>
        <w:t> </w:t>
      </w:r>
      <w:r w:rsidRPr="00C2579F">
        <w:rPr>
          <w:b w:val="0"/>
        </w:rPr>
        <w:t>500,00 т</w:t>
      </w:r>
      <w:r w:rsidR="00AA1264">
        <w:rPr>
          <w:b w:val="0"/>
        </w:rPr>
        <w:t>ыс. рублей" заменить словами "</w:t>
      </w:r>
      <w:r w:rsidRPr="00C2579F">
        <w:rPr>
          <w:b w:val="0"/>
        </w:rPr>
        <w:t>в 2024 год</w:t>
      </w:r>
      <w:r w:rsidR="00E4596E">
        <w:rPr>
          <w:b w:val="0"/>
        </w:rPr>
        <w:t xml:space="preserve">у в сумме </w:t>
      </w:r>
      <w:r w:rsidR="00AA1264">
        <w:rPr>
          <w:b w:val="0"/>
        </w:rPr>
        <w:t>132</w:t>
      </w:r>
      <w:r w:rsidR="00AD30B3">
        <w:rPr>
          <w:b w:val="0"/>
        </w:rPr>
        <w:t> </w:t>
      </w:r>
      <w:r w:rsidR="00AA1264">
        <w:rPr>
          <w:b w:val="0"/>
        </w:rPr>
        <w:t xml:space="preserve">339,89 тыс. рублей, в </w:t>
      </w:r>
      <w:r w:rsidRPr="00C2579F">
        <w:rPr>
          <w:b w:val="0"/>
        </w:rPr>
        <w:t>2025 году в сумме 32815,79 тыс. рублей";</w:t>
      </w:r>
    </w:p>
    <w:p w:rsidR="00C2579F" w:rsidRPr="00C2579F" w:rsidRDefault="00C2579F" w:rsidP="0038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</w:rPr>
      </w:pPr>
      <w:r w:rsidRPr="00C2579F">
        <w:rPr>
          <w:b w:val="0"/>
        </w:rPr>
        <w:t>дополнить пунктом 5</w:t>
      </w:r>
      <w:r w:rsidRPr="00C2579F">
        <w:rPr>
          <w:b w:val="0"/>
          <w:vertAlign w:val="superscript"/>
        </w:rPr>
        <w:t>1</w:t>
      </w:r>
      <w:r w:rsidR="00AD30B3">
        <w:rPr>
          <w:b w:val="0"/>
          <w:vertAlign w:val="superscript"/>
        </w:rPr>
        <w:t xml:space="preserve"> </w:t>
      </w:r>
      <w:r w:rsidRPr="00C2579F">
        <w:rPr>
          <w:b w:val="0"/>
        </w:rPr>
        <w:t>следующего содержания:</w:t>
      </w:r>
    </w:p>
    <w:p w:rsidR="00C2579F" w:rsidRPr="00C2579F" w:rsidRDefault="00C2579F" w:rsidP="00381B61">
      <w:pPr>
        <w:ind w:firstLine="709"/>
        <w:jc w:val="both"/>
        <w:rPr>
          <w:b w:val="0"/>
        </w:rPr>
      </w:pPr>
      <w:r w:rsidRPr="00C2579F">
        <w:rPr>
          <w:b w:val="0"/>
        </w:rPr>
        <w:t>"5</w:t>
      </w:r>
      <w:r w:rsidRPr="00C2579F">
        <w:rPr>
          <w:b w:val="0"/>
          <w:vertAlign w:val="superscript"/>
        </w:rPr>
        <w:t>1</w:t>
      </w:r>
      <w:r w:rsidRPr="00C2579F">
        <w:rPr>
          <w:b w:val="0"/>
        </w:rPr>
        <w:t xml:space="preserve">) субсидии в виде имущественного взноса Ставропольского края в автономную некоммерческую организацию "Школа 21. Ставрополье" </w:t>
      </w:r>
      <w:r w:rsidR="00AD30B3">
        <w:rPr>
          <w:b w:val="0"/>
        </w:rPr>
        <w:br/>
      </w:r>
      <w:r w:rsidRPr="00C2579F">
        <w:rPr>
          <w:b w:val="0"/>
        </w:rPr>
        <w:t>в 2024 году в сумме 6</w:t>
      </w:r>
      <w:r w:rsidR="00AD30B3">
        <w:rPr>
          <w:b w:val="0"/>
        </w:rPr>
        <w:t> </w:t>
      </w:r>
      <w:r w:rsidRPr="00C2579F">
        <w:rPr>
          <w:b w:val="0"/>
        </w:rPr>
        <w:t>676,15 тыс. рублей;"</w:t>
      </w:r>
      <w:r w:rsidR="00E4596E">
        <w:rPr>
          <w:b w:val="0"/>
        </w:rPr>
        <w:t>;</w:t>
      </w:r>
    </w:p>
    <w:p w:rsidR="00C2579F" w:rsidRPr="00C2579F" w:rsidRDefault="00C2579F" w:rsidP="00381B61">
      <w:pPr>
        <w:ind w:firstLine="709"/>
        <w:jc w:val="both"/>
        <w:rPr>
          <w:b w:val="0"/>
          <w:bCs w:val="0"/>
          <w:color w:val="000000" w:themeColor="text1"/>
          <w:lang w:eastAsia="en-US"/>
        </w:rPr>
      </w:pPr>
      <w:r w:rsidRPr="00C2579F">
        <w:rPr>
          <w:b w:val="0"/>
          <w:bCs w:val="0"/>
          <w:color w:val="000000" w:themeColor="text1"/>
          <w:lang w:eastAsia="en-US"/>
        </w:rPr>
        <w:t xml:space="preserve">в </w:t>
      </w:r>
      <w:hyperlink r:id="rId9" w:tooltip="consultantplus://offline/ref=F380518E1F3BF282CBF7AE9DE4E2438E6CF23F34E99C8CE151B1DC39B4B30DF39200BA1910C70BDBA8CC4C4F41A24958E31A52DD80FB91653F243BCApCl7N" w:history="1">
        <w:r w:rsidRPr="00C2579F">
          <w:rPr>
            <w:b w:val="0"/>
            <w:bCs w:val="0"/>
            <w:color w:val="000000" w:themeColor="text1"/>
            <w:lang w:eastAsia="en-US"/>
          </w:rPr>
          <w:t>пункте 7</w:t>
        </w:r>
      </w:hyperlink>
      <w:r w:rsidRPr="00C2579F">
        <w:rPr>
          <w:b w:val="0"/>
          <w:bCs w:val="0"/>
          <w:color w:val="000000" w:themeColor="text1"/>
          <w:lang w:eastAsia="en-US"/>
        </w:rPr>
        <w:t xml:space="preserve"> цифры "22 569,80" заменить цифрами "32 133,80";</w:t>
      </w:r>
    </w:p>
    <w:p w:rsidR="00C2579F" w:rsidRPr="00C2579F" w:rsidRDefault="00C2579F" w:rsidP="00381B61">
      <w:pPr>
        <w:ind w:firstLine="709"/>
        <w:jc w:val="both"/>
        <w:rPr>
          <w:b w:val="0"/>
          <w:bCs w:val="0"/>
          <w:color w:val="000000" w:themeColor="text1"/>
          <w:lang w:eastAsia="en-US"/>
        </w:rPr>
      </w:pPr>
      <w:r w:rsidRPr="00C2579F">
        <w:rPr>
          <w:b w:val="0"/>
          <w:bCs w:val="0"/>
          <w:color w:val="000000" w:themeColor="text1"/>
          <w:lang w:eastAsia="en-US"/>
        </w:rPr>
        <w:t xml:space="preserve">в </w:t>
      </w:r>
      <w:hyperlink r:id="rId10" w:tooltip="consultantplus://offline/ref=F380518E1F3BF282CBF7AE9DE4E2438E6CF23F34E99C8CE151B1DC39B4B30DF39200BA1910C70BDBA8CC4C4F41A24958E31A52DD80FB91653F243BCApCl7N" w:history="1">
        <w:r w:rsidRPr="00C2579F">
          <w:rPr>
            <w:b w:val="0"/>
            <w:bCs w:val="0"/>
            <w:color w:val="000000" w:themeColor="text1"/>
            <w:lang w:eastAsia="en-US"/>
          </w:rPr>
          <w:t xml:space="preserve">пункте </w:t>
        </w:r>
      </w:hyperlink>
      <w:r w:rsidRPr="00C2579F">
        <w:rPr>
          <w:b w:val="0"/>
          <w:bCs w:val="0"/>
          <w:color w:val="000000" w:themeColor="text1"/>
          <w:lang w:eastAsia="en-US"/>
        </w:rPr>
        <w:t>8 цифры "3 422,39" заменить цифрами "9 146,06";</w:t>
      </w:r>
    </w:p>
    <w:p w:rsidR="00C2579F" w:rsidRPr="00C2579F" w:rsidRDefault="00AA1264" w:rsidP="00381B61">
      <w:pPr>
        <w:ind w:firstLine="709"/>
        <w:jc w:val="both"/>
        <w:rPr>
          <w:b w:val="0"/>
        </w:rPr>
      </w:pPr>
      <w:r>
        <w:rPr>
          <w:b w:val="0"/>
        </w:rPr>
        <w:t xml:space="preserve">5) </w:t>
      </w:r>
      <w:r w:rsidR="00426111">
        <w:rPr>
          <w:b w:val="0"/>
        </w:rPr>
        <w:t xml:space="preserve">в </w:t>
      </w:r>
      <w:r w:rsidR="00C2579F" w:rsidRPr="00C2579F">
        <w:rPr>
          <w:b w:val="0"/>
        </w:rPr>
        <w:t>стать</w:t>
      </w:r>
      <w:r w:rsidR="00426111">
        <w:rPr>
          <w:b w:val="0"/>
        </w:rPr>
        <w:t>е</w:t>
      </w:r>
      <w:r w:rsidR="00C2579F" w:rsidRPr="00C2579F">
        <w:rPr>
          <w:b w:val="0"/>
        </w:rPr>
        <w:t xml:space="preserve"> 7:</w:t>
      </w:r>
    </w:p>
    <w:p w:rsidR="00E4596E" w:rsidRDefault="00426111" w:rsidP="00381B61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>
        <w:rPr>
          <w:b w:val="0"/>
        </w:rPr>
        <w:t>а)</w:t>
      </w:r>
      <w:r w:rsidR="00E4596E" w:rsidRPr="00E4596E">
        <w:rPr>
          <w:rFonts w:eastAsia="Calibri"/>
          <w:b w:val="0"/>
        </w:rPr>
        <w:t xml:space="preserve"> </w:t>
      </w:r>
      <w:r w:rsidR="00E4596E">
        <w:rPr>
          <w:b w:val="0"/>
          <w:color w:val="000000"/>
        </w:rPr>
        <w:t>в части 1:</w:t>
      </w:r>
    </w:p>
    <w:p w:rsidR="00E4596E" w:rsidRPr="00A5178E" w:rsidRDefault="00E4596E" w:rsidP="00381B61">
      <w:pPr>
        <w:pStyle w:val="a9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A5178E">
        <w:rPr>
          <w:rFonts w:eastAsia="Calibri"/>
          <w:bCs/>
          <w:sz w:val="28"/>
          <w:szCs w:val="28"/>
        </w:rPr>
        <w:t xml:space="preserve">в абзаце первом цифры 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>72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520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146,19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 xml:space="preserve">, 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>64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269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790,12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 xml:space="preserve"> и 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>59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103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799,35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 xml:space="preserve"> заменить соответственно цифрами</w:t>
      </w:r>
      <w:r w:rsidRPr="00A5178E">
        <w:rPr>
          <w:b/>
          <w:sz w:val="28"/>
          <w:szCs w:val="28"/>
        </w:rPr>
        <w:t xml:space="preserve"> 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>84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923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895,03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 xml:space="preserve">, 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>65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180</w:t>
      </w:r>
      <w:r w:rsidR="00A5178E" w:rsidRPr="00A5178E">
        <w:rPr>
          <w:rFonts w:eastAsia="Calibri"/>
          <w:bCs/>
          <w:sz w:val="28"/>
          <w:szCs w:val="28"/>
        </w:rPr>
        <w:t> </w:t>
      </w:r>
      <w:r w:rsidRPr="00A5178E">
        <w:rPr>
          <w:rFonts w:eastAsia="Calibri"/>
          <w:bCs/>
          <w:sz w:val="28"/>
          <w:szCs w:val="28"/>
        </w:rPr>
        <w:t>194,54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 xml:space="preserve"> и 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>59629616,42</w:t>
      </w:r>
      <w:r w:rsidR="00A5178E" w:rsidRPr="00A5178E">
        <w:rPr>
          <w:color w:val="000000" w:themeColor="text1"/>
          <w:sz w:val="28"/>
          <w:szCs w:val="28"/>
          <w:lang w:eastAsia="en-US"/>
        </w:rPr>
        <w:t>"</w:t>
      </w:r>
      <w:r w:rsidRPr="00A5178E">
        <w:rPr>
          <w:rFonts w:eastAsia="Calibri"/>
          <w:bCs/>
          <w:sz w:val="28"/>
          <w:szCs w:val="28"/>
        </w:rPr>
        <w:t>;</w:t>
      </w:r>
    </w:p>
    <w:p w:rsidR="00E4596E" w:rsidRPr="00E4596E" w:rsidRDefault="00E4596E" w:rsidP="00381B61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 w:rsidRPr="00E4596E">
        <w:rPr>
          <w:rFonts w:eastAsia="Calibri"/>
          <w:b w:val="0"/>
        </w:rPr>
        <w:t xml:space="preserve">в пункте 5 цифры 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>70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549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754,65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 xml:space="preserve">, 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>61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267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540,07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 xml:space="preserve"> и 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>55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609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830,70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 xml:space="preserve"> </w:t>
      </w:r>
      <w:r w:rsidRPr="00E4596E">
        <w:rPr>
          <w:b w:val="0"/>
        </w:rPr>
        <w:t xml:space="preserve">заменить соответственно цифрами 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>82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953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503,49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 xml:space="preserve">, 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>62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177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944,49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 xml:space="preserve"> и 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 w:rsidRPr="00E4596E">
        <w:rPr>
          <w:rFonts w:eastAsia="Calibri"/>
          <w:b w:val="0"/>
        </w:rPr>
        <w:t>56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135</w:t>
      </w:r>
      <w:r w:rsidR="00A5178E">
        <w:rPr>
          <w:rFonts w:eastAsia="Calibri"/>
          <w:b w:val="0"/>
        </w:rPr>
        <w:t> </w:t>
      </w:r>
      <w:r w:rsidRPr="00E4596E">
        <w:rPr>
          <w:rFonts w:eastAsia="Calibri"/>
          <w:b w:val="0"/>
        </w:rPr>
        <w:t>647,77</w:t>
      </w:r>
      <w:r w:rsidR="00A5178E" w:rsidRPr="00C2579F">
        <w:rPr>
          <w:b w:val="0"/>
          <w:bCs w:val="0"/>
          <w:color w:val="000000" w:themeColor="text1"/>
          <w:lang w:eastAsia="en-US"/>
        </w:rPr>
        <w:t>"</w:t>
      </w:r>
      <w:r>
        <w:rPr>
          <w:rFonts w:eastAsia="Calibri"/>
          <w:b w:val="0"/>
        </w:rPr>
        <w:t>;</w:t>
      </w:r>
    </w:p>
    <w:p w:rsidR="00426111" w:rsidRDefault="00426111" w:rsidP="00381B61">
      <w:pPr>
        <w:ind w:firstLine="709"/>
        <w:jc w:val="both"/>
        <w:rPr>
          <w:b w:val="0"/>
        </w:rPr>
      </w:pPr>
      <w:r>
        <w:rPr>
          <w:b w:val="0"/>
        </w:rPr>
        <w:t xml:space="preserve">б) в </w:t>
      </w:r>
      <w:r w:rsidRPr="00C2579F">
        <w:rPr>
          <w:b w:val="0"/>
        </w:rPr>
        <w:t>част</w:t>
      </w:r>
      <w:r>
        <w:rPr>
          <w:b w:val="0"/>
        </w:rPr>
        <w:t>и</w:t>
      </w:r>
      <w:r w:rsidRPr="00C2579F">
        <w:rPr>
          <w:b w:val="0"/>
        </w:rPr>
        <w:t xml:space="preserve"> 13</w:t>
      </w:r>
      <w:r>
        <w:rPr>
          <w:b w:val="0"/>
        </w:rPr>
        <w:t>:</w:t>
      </w:r>
    </w:p>
    <w:p w:rsidR="00C2579F" w:rsidRPr="00C2579F" w:rsidRDefault="00C2579F" w:rsidP="00381B61">
      <w:pPr>
        <w:ind w:firstLine="709"/>
        <w:jc w:val="both"/>
        <w:rPr>
          <w:b w:val="0"/>
          <w:bCs w:val="0"/>
        </w:rPr>
      </w:pPr>
      <w:r w:rsidRPr="00C2579F">
        <w:rPr>
          <w:b w:val="0"/>
        </w:rPr>
        <w:t>дополнить пункт</w:t>
      </w:r>
      <w:r w:rsidR="00426111">
        <w:rPr>
          <w:b w:val="0"/>
        </w:rPr>
        <w:t>о</w:t>
      </w:r>
      <w:r w:rsidRPr="00C2579F">
        <w:rPr>
          <w:b w:val="0"/>
        </w:rPr>
        <w:t xml:space="preserve">м </w:t>
      </w:r>
      <w:r w:rsidR="00AA1264">
        <w:rPr>
          <w:b w:val="0"/>
        </w:rPr>
        <w:t xml:space="preserve">16 </w:t>
      </w:r>
      <w:r w:rsidRPr="00C2579F">
        <w:rPr>
          <w:b w:val="0"/>
        </w:rPr>
        <w:t xml:space="preserve">следующего содержания: </w:t>
      </w:r>
    </w:p>
    <w:p w:rsidR="00C2579F" w:rsidRPr="00C2579F" w:rsidRDefault="00A5178E" w:rsidP="00381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 w:val="0"/>
          <w:color w:val="000000"/>
        </w:rPr>
      </w:pPr>
      <w:r w:rsidRPr="00C2579F">
        <w:rPr>
          <w:b w:val="0"/>
          <w:bCs w:val="0"/>
          <w:color w:val="000000" w:themeColor="text1"/>
          <w:lang w:eastAsia="en-US"/>
        </w:rPr>
        <w:t>"</w:t>
      </w:r>
      <w:r w:rsidR="00C2579F" w:rsidRPr="00C2579F">
        <w:rPr>
          <w:b w:val="0"/>
          <w:color w:val="000000"/>
        </w:rPr>
        <w:t>16) субсидии на обеспечение мероприятий по закупке средств обучения и воспитания для муниципальных образовательных организаций;</w:t>
      </w:r>
      <w:r w:rsidRPr="00C2579F">
        <w:rPr>
          <w:b w:val="0"/>
          <w:bCs w:val="0"/>
          <w:color w:val="000000" w:themeColor="text1"/>
          <w:lang w:eastAsia="en-US"/>
        </w:rPr>
        <w:t>"</w:t>
      </w:r>
      <w:r>
        <w:rPr>
          <w:b w:val="0"/>
          <w:bCs w:val="0"/>
          <w:color w:val="000000" w:themeColor="text1"/>
          <w:lang w:eastAsia="en-US"/>
        </w:rPr>
        <w:t>;</w:t>
      </w:r>
      <w:r w:rsidR="00C2579F" w:rsidRPr="00C2579F">
        <w:rPr>
          <w:b w:val="0"/>
          <w:color w:val="000000"/>
        </w:rPr>
        <w:t xml:space="preserve"> </w:t>
      </w:r>
    </w:p>
    <w:p w:rsidR="00426111" w:rsidRPr="00C2579F" w:rsidRDefault="00426111" w:rsidP="00381B61">
      <w:pPr>
        <w:ind w:firstLine="709"/>
        <w:jc w:val="both"/>
        <w:rPr>
          <w:b w:val="0"/>
          <w:bCs w:val="0"/>
        </w:rPr>
      </w:pPr>
      <w:r w:rsidRPr="00C2579F">
        <w:rPr>
          <w:b w:val="0"/>
        </w:rPr>
        <w:t>дополнить пункт</w:t>
      </w:r>
      <w:r>
        <w:rPr>
          <w:b w:val="0"/>
        </w:rPr>
        <w:t>о</w:t>
      </w:r>
      <w:r w:rsidRPr="00C2579F">
        <w:rPr>
          <w:b w:val="0"/>
        </w:rPr>
        <w:t xml:space="preserve">м </w:t>
      </w:r>
      <w:r>
        <w:rPr>
          <w:b w:val="0"/>
        </w:rPr>
        <w:t xml:space="preserve">17 </w:t>
      </w:r>
      <w:r w:rsidRPr="00C2579F">
        <w:rPr>
          <w:b w:val="0"/>
        </w:rPr>
        <w:t xml:space="preserve">следующего содержания: </w:t>
      </w:r>
    </w:p>
    <w:p w:rsidR="00C2579F" w:rsidRDefault="00A5178E" w:rsidP="00381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 w:val="0"/>
          <w:color w:val="000000"/>
        </w:rPr>
      </w:pPr>
      <w:r w:rsidRPr="00C2579F">
        <w:rPr>
          <w:b w:val="0"/>
          <w:bCs w:val="0"/>
          <w:color w:val="000000" w:themeColor="text1"/>
          <w:lang w:eastAsia="en-US"/>
        </w:rPr>
        <w:t>"</w:t>
      </w:r>
      <w:r w:rsidR="00C2579F" w:rsidRPr="00C2579F">
        <w:rPr>
          <w:b w:val="0"/>
        </w:rPr>
        <w:t xml:space="preserve">17) </w:t>
      </w:r>
      <w:r w:rsidR="00C2579F" w:rsidRPr="00C2579F">
        <w:rPr>
          <w:b w:val="0"/>
          <w:color w:val="000000"/>
        </w:rPr>
        <w:t>субсидии на реализацию мероприятий по обеспечению антитеррористической защищенности в муниципальных  общеобразовательных организациях.</w:t>
      </w:r>
      <w:r w:rsidRPr="00C2579F">
        <w:rPr>
          <w:b w:val="0"/>
          <w:bCs w:val="0"/>
          <w:color w:val="000000" w:themeColor="text1"/>
          <w:lang w:eastAsia="en-US"/>
        </w:rPr>
        <w:t>"</w:t>
      </w:r>
      <w:r w:rsidR="00426111">
        <w:rPr>
          <w:b w:val="0"/>
          <w:color w:val="000000"/>
        </w:rPr>
        <w:t>;</w:t>
      </w:r>
    </w:p>
    <w:p w:rsidR="007A18F7" w:rsidRPr="00426111" w:rsidRDefault="00426111" w:rsidP="00381B61">
      <w:pPr>
        <w:autoSpaceDE w:val="0"/>
        <w:autoSpaceDN w:val="0"/>
        <w:adjustRightInd w:val="0"/>
        <w:ind w:firstLine="709"/>
        <w:jc w:val="both"/>
        <w:rPr>
          <w:b w:val="0"/>
          <w:bCs w:val="0"/>
        </w:rPr>
      </w:pPr>
      <w:r w:rsidRPr="00426111">
        <w:rPr>
          <w:b w:val="0"/>
        </w:rPr>
        <w:t>6</w:t>
      </w:r>
      <w:r w:rsidR="007A18F7" w:rsidRPr="00426111">
        <w:rPr>
          <w:b w:val="0"/>
        </w:rPr>
        <w:t>) в статье 10:</w:t>
      </w:r>
    </w:p>
    <w:p w:rsidR="007A18F7" w:rsidRPr="00426111" w:rsidRDefault="007A18F7" w:rsidP="00381B6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111">
        <w:rPr>
          <w:rFonts w:ascii="Times New Roman" w:hAnsi="Times New Roman"/>
          <w:sz w:val="28"/>
          <w:szCs w:val="28"/>
        </w:rPr>
        <w:t>а) в части 1:</w:t>
      </w:r>
    </w:p>
    <w:p w:rsidR="007A18F7" w:rsidRPr="00E4596E" w:rsidRDefault="007A18F7" w:rsidP="00381B61">
      <w:pPr>
        <w:autoSpaceDE w:val="0"/>
        <w:autoSpaceDN w:val="0"/>
        <w:adjustRightInd w:val="0"/>
        <w:ind w:firstLineChars="253" w:firstLine="708"/>
        <w:jc w:val="both"/>
        <w:rPr>
          <w:b w:val="0"/>
        </w:rPr>
      </w:pPr>
      <w:r w:rsidRPr="00426111">
        <w:rPr>
          <w:b w:val="0"/>
        </w:rPr>
        <w:t>в пункте 1 цифры "33 515 728</w:t>
      </w:r>
      <w:r w:rsidRPr="00E4596E">
        <w:rPr>
          <w:b w:val="0"/>
        </w:rPr>
        <w:t>,33" заменить цифрами "30 490 779,0</w:t>
      </w:r>
      <w:r w:rsidR="00D60527">
        <w:rPr>
          <w:b w:val="0"/>
        </w:rPr>
        <w:t>5</w:t>
      </w:r>
      <w:r w:rsidRPr="00E4596E">
        <w:rPr>
          <w:b w:val="0"/>
        </w:rPr>
        <w:t>";</w:t>
      </w:r>
    </w:p>
    <w:p w:rsidR="007A18F7" w:rsidRPr="00E4596E" w:rsidRDefault="007A18F7" w:rsidP="00381B61">
      <w:pPr>
        <w:autoSpaceDE w:val="0"/>
        <w:autoSpaceDN w:val="0"/>
        <w:adjustRightInd w:val="0"/>
        <w:ind w:firstLineChars="253" w:firstLine="708"/>
        <w:jc w:val="both"/>
        <w:rPr>
          <w:b w:val="0"/>
        </w:rPr>
      </w:pPr>
      <w:r w:rsidRPr="00E4596E">
        <w:rPr>
          <w:b w:val="0"/>
        </w:rPr>
        <w:t>в пункте 2 цифры "33 235 524,33" заменить цифрами "30 210 575,0</w:t>
      </w:r>
      <w:r w:rsidR="00D60527">
        <w:rPr>
          <w:b w:val="0"/>
        </w:rPr>
        <w:t>5</w:t>
      </w:r>
      <w:r w:rsidRPr="00E4596E">
        <w:rPr>
          <w:b w:val="0"/>
        </w:rPr>
        <w:t>";</w:t>
      </w:r>
    </w:p>
    <w:p w:rsidR="007A18F7" w:rsidRDefault="007A18F7" w:rsidP="00381B61">
      <w:pPr>
        <w:autoSpaceDE w:val="0"/>
        <w:autoSpaceDN w:val="0"/>
        <w:adjustRightInd w:val="0"/>
        <w:ind w:firstLineChars="253" w:firstLine="708"/>
        <w:jc w:val="both"/>
        <w:rPr>
          <w:b w:val="0"/>
        </w:rPr>
      </w:pPr>
      <w:r w:rsidRPr="00E4596E">
        <w:rPr>
          <w:b w:val="0"/>
        </w:rPr>
        <w:t>в пункте 3 цифры "29 057 986,33" заменить цифрами "26 033 037,0</w:t>
      </w:r>
      <w:r w:rsidR="00D60527">
        <w:rPr>
          <w:b w:val="0"/>
        </w:rPr>
        <w:t>5</w:t>
      </w:r>
      <w:r w:rsidRPr="00E4596E">
        <w:rPr>
          <w:b w:val="0"/>
        </w:rPr>
        <w:t>";</w:t>
      </w:r>
    </w:p>
    <w:p w:rsidR="00381B61" w:rsidRPr="00E4596E" w:rsidRDefault="00381B61" w:rsidP="00381B61">
      <w:pPr>
        <w:autoSpaceDE w:val="0"/>
        <w:autoSpaceDN w:val="0"/>
        <w:adjustRightInd w:val="0"/>
        <w:ind w:firstLineChars="253" w:firstLine="708"/>
        <w:jc w:val="both"/>
        <w:rPr>
          <w:b w:val="0"/>
        </w:rPr>
      </w:pPr>
    </w:p>
    <w:p w:rsidR="007A18F7" w:rsidRDefault="007A18F7" w:rsidP="00381B61">
      <w:pPr>
        <w:autoSpaceDE w:val="0"/>
        <w:autoSpaceDN w:val="0"/>
        <w:adjustRightInd w:val="0"/>
        <w:ind w:firstLineChars="253" w:firstLine="708"/>
        <w:jc w:val="both"/>
        <w:rPr>
          <w:b w:val="0"/>
        </w:rPr>
      </w:pPr>
      <w:r w:rsidRPr="008519E2">
        <w:rPr>
          <w:b w:val="0"/>
        </w:rPr>
        <w:lastRenderedPageBreak/>
        <w:t xml:space="preserve">б) в абзаце втором части 2 цифры </w:t>
      </w:r>
      <w:r w:rsidR="008519E2" w:rsidRPr="008519E2">
        <w:rPr>
          <w:b w:val="0"/>
        </w:rPr>
        <w:t>"24 578 414,97", "23 886 794,57" и "4 886 794,57" заменить соответственно цифрами "22 566 115,5</w:t>
      </w:r>
      <w:r w:rsidR="00D60527">
        <w:rPr>
          <w:b w:val="0"/>
        </w:rPr>
        <w:t>9</w:t>
      </w:r>
      <w:r w:rsidR="008519E2" w:rsidRPr="008519E2">
        <w:rPr>
          <w:b w:val="0"/>
        </w:rPr>
        <w:t>", "</w:t>
      </w:r>
      <w:r w:rsidR="00381B61">
        <w:rPr>
          <w:b w:val="0"/>
        </w:rPr>
        <w:t>22 909 436,00" и "3 909 436,00";</w:t>
      </w:r>
      <w:r w:rsidRPr="008519E2">
        <w:rPr>
          <w:b w:val="0"/>
        </w:rPr>
        <w:t xml:space="preserve"> </w:t>
      </w:r>
    </w:p>
    <w:p w:rsidR="00EB6670" w:rsidRPr="0097215D" w:rsidRDefault="00EB6670" w:rsidP="00EB6670">
      <w:pPr>
        <w:autoSpaceDE w:val="0"/>
        <w:autoSpaceDN w:val="0"/>
        <w:ind w:firstLine="709"/>
        <w:jc w:val="both"/>
        <w:rPr>
          <w:rFonts w:eastAsiaTheme="minorHAnsi" w:cstheme="minorBidi"/>
          <w:lang w:eastAsia="en-US"/>
        </w:rPr>
      </w:pPr>
      <w:r w:rsidRPr="0097215D">
        <w:rPr>
          <w:rFonts w:eastAsiaTheme="minorHAnsi" w:cstheme="minorBidi"/>
          <w:lang w:eastAsia="en-US"/>
        </w:rPr>
        <w:t>Статья 2</w:t>
      </w:r>
    </w:p>
    <w:p w:rsidR="00EB6670" w:rsidRPr="00520BDC" w:rsidRDefault="00EB6670" w:rsidP="00EB6670">
      <w:pPr>
        <w:autoSpaceDE w:val="0"/>
        <w:autoSpaceDN w:val="0"/>
        <w:ind w:firstLine="709"/>
        <w:jc w:val="both"/>
        <w:rPr>
          <w:rFonts w:eastAsiaTheme="minorHAnsi" w:cstheme="minorBidi"/>
          <w:b w:val="0"/>
          <w:bCs w:val="0"/>
          <w:lang w:eastAsia="en-US"/>
        </w:rPr>
      </w:pPr>
      <w:r w:rsidRPr="00520BDC">
        <w:rPr>
          <w:rFonts w:eastAsiaTheme="minorHAnsi" w:cstheme="minorBidi"/>
          <w:b w:val="0"/>
          <w:bCs w:val="0"/>
          <w:lang w:eastAsia="en-US"/>
        </w:rPr>
        <w:t>Настоящий Закон вступает в силу на следующий день после дня его официального опубликования.</w:t>
      </w:r>
    </w:p>
    <w:p w:rsidR="00EB6670" w:rsidRDefault="00EB6670" w:rsidP="00EB6670">
      <w:pPr>
        <w:autoSpaceDE w:val="0"/>
        <w:autoSpaceDN w:val="0"/>
        <w:ind w:firstLine="709"/>
        <w:jc w:val="both"/>
        <w:rPr>
          <w:rFonts w:eastAsiaTheme="minorHAnsi" w:cstheme="minorBidi"/>
          <w:b w:val="0"/>
          <w:bCs w:val="0"/>
          <w:lang w:eastAsia="en-US"/>
        </w:rPr>
      </w:pPr>
    </w:p>
    <w:p w:rsidR="00EB6670" w:rsidRPr="00520BDC" w:rsidRDefault="00EB6670" w:rsidP="00EB6670">
      <w:pPr>
        <w:autoSpaceDE w:val="0"/>
        <w:autoSpaceDN w:val="0"/>
        <w:ind w:firstLine="709"/>
        <w:jc w:val="both"/>
        <w:rPr>
          <w:rFonts w:eastAsiaTheme="minorHAnsi" w:cstheme="minorBidi"/>
          <w:b w:val="0"/>
          <w:bCs w:val="0"/>
          <w:lang w:eastAsia="en-US"/>
        </w:rPr>
      </w:pPr>
    </w:p>
    <w:p w:rsidR="00EB6670" w:rsidRPr="00520BDC" w:rsidRDefault="00EB6670" w:rsidP="00EB6670">
      <w:pPr>
        <w:autoSpaceDE w:val="0"/>
        <w:autoSpaceDN w:val="0"/>
        <w:ind w:firstLine="709"/>
        <w:jc w:val="both"/>
        <w:rPr>
          <w:rFonts w:eastAsiaTheme="minorHAnsi" w:cstheme="minorBidi"/>
          <w:b w:val="0"/>
          <w:bCs w:val="0"/>
          <w:sz w:val="27"/>
          <w:szCs w:val="27"/>
          <w:lang w:eastAsia="en-US"/>
        </w:rPr>
      </w:pPr>
    </w:p>
    <w:p w:rsidR="00EB6670" w:rsidRPr="00520BDC" w:rsidRDefault="00EB6670" w:rsidP="00EB6670">
      <w:pPr>
        <w:spacing w:line="240" w:lineRule="exact"/>
        <w:rPr>
          <w:rFonts w:eastAsiaTheme="minorHAnsi" w:cstheme="minorBidi"/>
          <w:b w:val="0"/>
          <w:bCs w:val="0"/>
          <w:lang w:eastAsia="en-US"/>
        </w:rPr>
      </w:pPr>
      <w:r w:rsidRPr="00520BDC">
        <w:rPr>
          <w:rFonts w:eastAsiaTheme="minorHAnsi" w:cstheme="minorBidi"/>
          <w:b w:val="0"/>
          <w:bCs w:val="0"/>
          <w:lang w:eastAsia="en-US"/>
        </w:rPr>
        <w:t>Губернатор</w:t>
      </w:r>
    </w:p>
    <w:p w:rsidR="00EB6670" w:rsidRPr="00520BDC" w:rsidRDefault="00EB6670" w:rsidP="00EB6670">
      <w:pPr>
        <w:spacing w:line="240" w:lineRule="exact"/>
        <w:ind w:right="-2"/>
        <w:rPr>
          <w:rFonts w:eastAsiaTheme="minorHAnsi" w:cstheme="minorBidi"/>
          <w:b w:val="0"/>
          <w:bCs w:val="0"/>
          <w:lang w:eastAsia="en-US"/>
        </w:rPr>
      </w:pPr>
      <w:r w:rsidRPr="00520BDC">
        <w:rPr>
          <w:rFonts w:eastAsiaTheme="minorHAnsi" w:cstheme="minorBidi"/>
          <w:b w:val="0"/>
          <w:bCs w:val="0"/>
          <w:lang w:eastAsia="en-US"/>
        </w:rPr>
        <w:t>Ставропольского  края                                                                  В.В.Владимиров</w:t>
      </w:r>
    </w:p>
    <w:p w:rsidR="00EB6670" w:rsidRPr="00520BDC" w:rsidRDefault="00EB6670" w:rsidP="00EB6670">
      <w:pPr>
        <w:jc w:val="center"/>
        <w:rPr>
          <w:rFonts w:eastAsiaTheme="minorHAnsi" w:cstheme="minorBidi"/>
          <w:b w:val="0"/>
          <w:bCs w:val="0"/>
          <w:lang w:eastAsia="en-US"/>
        </w:rPr>
      </w:pPr>
    </w:p>
    <w:p w:rsidR="00EB6670" w:rsidRPr="00520BDC" w:rsidRDefault="00EB6670" w:rsidP="00EB6670">
      <w:pPr>
        <w:jc w:val="center"/>
        <w:rPr>
          <w:rFonts w:eastAsiaTheme="minorHAnsi" w:cstheme="minorBidi"/>
          <w:b w:val="0"/>
          <w:bCs w:val="0"/>
          <w:lang w:eastAsia="en-US"/>
        </w:rPr>
      </w:pPr>
    </w:p>
    <w:p w:rsidR="00EB6670" w:rsidRPr="00520BDC" w:rsidRDefault="00EB6670" w:rsidP="00EB6670">
      <w:pPr>
        <w:jc w:val="center"/>
        <w:rPr>
          <w:rFonts w:eastAsiaTheme="minorHAnsi" w:cstheme="minorBidi"/>
          <w:b w:val="0"/>
          <w:bCs w:val="0"/>
          <w:lang w:eastAsia="en-US"/>
        </w:rPr>
      </w:pPr>
    </w:p>
    <w:p w:rsidR="00EB6670" w:rsidRPr="00520BDC" w:rsidRDefault="00EB6670" w:rsidP="00EB6670">
      <w:pPr>
        <w:spacing w:line="240" w:lineRule="exact"/>
        <w:jc w:val="center"/>
        <w:rPr>
          <w:rFonts w:eastAsiaTheme="minorHAnsi" w:cstheme="minorBidi"/>
          <w:b w:val="0"/>
          <w:bCs w:val="0"/>
          <w:lang w:eastAsia="en-US"/>
        </w:rPr>
      </w:pPr>
      <w:r w:rsidRPr="00520BDC">
        <w:rPr>
          <w:rFonts w:eastAsiaTheme="minorHAnsi" w:cstheme="minorBidi"/>
          <w:b w:val="0"/>
          <w:bCs w:val="0"/>
          <w:lang w:eastAsia="en-US"/>
        </w:rPr>
        <w:t>–––––––––––––––––––––––</w:t>
      </w:r>
    </w:p>
    <w:p w:rsidR="00EB6670" w:rsidRPr="00520BDC" w:rsidRDefault="00EB6670" w:rsidP="00EB6670">
      <w:pPr>
        <w:jc w:val="center"/>
        <w:rPr>
          <w:rFonts w:eastAsiaTheme="minorHAnsi" w:cstheme="minorBidi"/>
          <w:b w:val="0"/>
          <w:bCs w:val="0"/>
          <w:lang w:eastAsia="en-US"/>
        </w:rPr>
      </w:pPr>
    </w:p>
    <w:p w:rsidR="00EB6670" w:rsidRDefault="00EB6670" w:rsidP="00EB6670">
      <w:pPr>
        <w:jc w:val="center"/>
        <w:rPr>
          <w:rFonts w:eastAsiaTheme="minorHAnsi" w:cstheme="minorBidi"/>
          <w:b w:val="0"/>
          <w:bCs w:val="0"/>
          <w:lang w:eastAsia="en-US"/>
        </w:rPr>
      </w:pPr>
    </w:p>
    <w:p w:rsidR="00EB6670" w:rsidRPr="00520BDC" w:rsidRDefault="00EB6670" w:rsidP="00EB6670">
      <w:pPr>
        <w:jc w:val="center"/>
        <w:rPr>
          <w:rFonts w:eastAsiaTheme="minorHAnsi" w:cstheme="minorBidi"/>
          <w:b w:val="0"/>
          <w:bCs w:val="0"/>
          <w:lang w:eastAsia="en-US"/>
        </w:rPr>
      </w:pPr>
    </w:p>
    <w:p w:rsidR="00EB6670" w:rsidRPr="00520BDC" w:rsidRDefault="00EB6670" w:rsidP="00EB6670">
      <w:pPr>
        <w:spacing w:line="240" w:lineRule="exact"/>
        <w:jc w:val="both"/>
        <w:rPr>
          <w:rFonts w:eastAsiaTheme="minorHAnsi" w:cstheme="minorBidi"/>
          <w:b w:val="0"/>
          <w:bCs w:val="0"/>
          <w:lang w:eastAsia="en-US"/>
        </w:rPr>
      </w:pPr>
      <w:r w:rsidRPr="00520BDC">
        <w:rPr>
          <w:rFonts w:eastAsiaTheme="minorHAnsi" w:cstheme="minorBidi"/>
          <w:b w:val="0"/>
          <w:bCs w:val="0"/>
          <w:lang w:eastAsia="en-US"/>
        </w:rPr>
        <w:t xml:space="preserve">Заместитель председателя </w:t>
      </w:r>
    </w:p>
    <w:p w:rsidR="00EB6670" w:rsidRPr="00520BDC" w:rsidRDefault="00EB6670" w:rsidP="00EB6670">
      <w:pPr>
        <w:spacing w:line="240" w:lineRule="exact"/>
        <w:jc w:val="both"/>
        <w:rPr>
          <w:rFonts w:eastAsiaTheme="minorHAnsi" w:cstheme="minorBidi"/>
          <w:b w:val="0"/>
          <w:bCs w:val="0"/>
          <w:lang w:eastAsia="en-US"/>
        </w:rPr>
      </w:pPr>
      <w:r w:rsidRPr="00520BDC">
        <w:rPr>
          <w:rFonts w:eastAsiaTheme="minorHAnsi" w:cstheme="minorBidi"/>
          <w:b w:val="0"/>
          <w:bCs w:val="0"/>
          <w:lang w:eastAsia="en-US"/>
        </w:rPr>
        <w:t>Правительства Ставропольского края –</w:t>
      </w:r>
      <w:r w:rsidRPr="00520BDC">
        <w:rPr>
          <w:rFonts w:eastAsiaTheme="minorHAnsi" w:cstheme="minorBidi"/>
          <w:b w:val="0"/>
          <w:bCs w:val="0"/>
          <w:spacing w:val="-2"/>
          <w:lang w:eastAsia="en-US"/>
        </w:rPr>
        <w:t xml:space="preserve">  </w:t>
      </w:r>
    </w:p>
    <w:p w:rsidR="00EB6670" w:rsidRDefault="00EB6670" w:rsidP="00EB6670">
      <w:pPr>
        <w:spacing w:line="240" w:lineRule="exact"/>
      </w:pPr>
      <w:r w:rsidRPr="00520BDC">
        <w:rPr>
          <w:rFonts w:eastAsiaTheme="minorHAnsi" w:cstheme="minorBidi"/>
          <w:b w:val="0"/>
          <w:bCs w:val="0"/>
          <w:spacing w:val="-2"/>
          <w:lang w:eastAsia="en-US"/>
        </w:rPr>
        <w:t xml:space="preserve">министр финансов Ставропольского края </w:t>
      </w:r>
      <w:r w:rsidRPr="00520BDC">
        <w:rPr>
          <w:rFonts w:eastAsiaTheme="minorHAnsi" w:cstheme="minorBidi"/>
          <w:b w:val="0"/>
          <w:bCs w:val="0"/>
          <w:lang w:eastAsia="en-US"/>
        </w:rPr>
        <w:t>                                  Л.А.Калинченко</w:t>
      </w:r>
    </w:p>
    <w:p w:rsidR="00EB6670" w:rsidRPr="008519E2" w:rsidRDefault="00EB6670" w:rsidP="00381B61">
      <w:pPr>
        <w:autoSpaceDE w:val="0"/>
        <w:autoSpaceDN w:val="0"/>
        <w:adjustRightInd w:val="0"/>
        <w:ind w:firstLineChars="253" w:firstLine="708"/>
        <w:jc w:val="both"/>
        <w:rPr>
          <w:b w:val="0"/>
        </w:rPr>
      </w:pPr>
      <w:bookmarkStart w:id="0" w:name="_GoBack"/>
      <w:bookmarkEnd w:id="0"/>
    </w:p>
    <w:sectPr w:rsidR="00EB6670" w:rsidRPr="008519E2" w:rsidSect="00381B61">
      <w:headerReference w:type="default" r:id="rId11"/>
      <w:pgSz w:w="11906" w:h="16838" w:code="9"/>
      <w:pgMar w:top="1418" w:right="567" w:bottom="1134" w:left="1985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D9" w:rsidRDefault="00486ED9" w:rsidP="001B2509">
      <w:r>
        <w:separator/>
      </w:r>
    </w:p>
  </w:endnote>
  <w:endnote w:type="continuationSeparator" w:id="0">
    <w:p w:rsidR="00486ED9" w:rsidRDefault="00486ED9" w:rsidP="001B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D9" w:rsidRDefault="00486ED9" w:rsidP="001B2509">
      <w:r>
        <w:separator/>
      </w:r>
    </w:p>
  </w:footnote>
  <w:footnote w:type="continuationSeparator" w:id="0">
    <w:p w:rsidR="00486ED9" w:rsidRDefault="00486ED9" w:rsidP="001B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20340"/>
      <w:docPartObj>
        <w:docPartGallery w:val="Page Numbers (Top of Page)"/>
        <w:docPartUnique/>
      </w:docPartObj>
    </w:sdtPr>
    <w:sdtEndPr/>
    <w:sdtContent>
      <w:p w:rsidR="00381B61" w:rsidRDefault="00AE60CE">
        <w:pPr>
          <w:pStyle w:val="a3"/>
          <w:jc w:val="right"/>
        </w:pPr>
        <w:r w:rsidRPr="00381B61">
          <w:rPr>
            <w:b w:val="0"/>
          </w:rPr>
          <w:fldChar w:fldCharType="begin"/>
        </w:r>
        <w:r w:rsidR="00381B61" w:rsidRPr="00381B61">
          <w:rPr>
            <w:b w:val="0"/>
          </w:rPr>
          <w:instrText xml:space="preserve"> PAGE   \* MERGEFORMAT </w:instrText>
        </w:r>
        <w:r w:rsidRPr="00381B61">
          <w:rPr>
            <w:b w:val="0"/>
          </w:rPr>
          <w:fldChar w:fldCharType="separate"/>
        </w:r>
        <w:r w:rsidR="00EB6670">
          <w:rPr>
            <w:b w:val="0"/>
            <w:noProof/>
          </w:rPr>
          <w:t>3</w:t>
        </w:r>
        <w:r w:rsidRPr="00381B61">
          <w:rPr>
            <w:b w:val="0"/>
          </w:rPr>
          <w:fldChar w:fldCharType="end"/>
        </w:r>
      </w:p>
    </w:sdtContent>
  </w:sdt>
  <w:p w:rsidR="00381B61" w:rsidRDefault="00381B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6DC"/>
    <w:multiLevelType w:val="hybridMultilevel"/>
    <w:tmpl w:val="34227AB2"/>
    <w:lvl w:ilvl="0" w:tplc="A460A9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8030619"/>
    <w:multiLevelType w:val="hybridMultilevel"/>
    <w:tmpl w:val="45703CC4"/>
    <w:lvl w:ilvl="0" w:tplc="F4FAB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DF7C0B"/>
    <w:multiLevelType w:val="hybridMultilevel"/>
    <w:tmpl w:val="01FEB998"/>
    <w:lvl w:ilvl="0" w:tplc="FCA4A8B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6A7B46"/>
    <w:multiLevelType w:val="hybridMultilevel"/>
    <w:tmpl w:val="F5B60BF8"/>
    <w:lvl w:ilvl="0" w:tplc="F0FC8D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07BE3"/>
    <w:multiLevelType w:val="hybridMultilevel"/>
    <w:tmpl w:val="F5B60BF8"/>
    <w:lvl w:ilvl="0" w:tplc="F0FC8D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A57892"/>
    <w:multiLevelType w:val="hybridMultilevel"/>
    <w:tmpl w:val="3D7055B0"/>
    <w:lvl w:ilvl="0" w:tplc="A6B614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3C1C3081"/>
    <w:multiLevelType w:val="hybridMultilevel"/>
    <w:tmpl w:val="FEC2DC72"/>
    <w:lvl w:ilvl="0" w:tplc="9E9C3A0A">
      <w:start w:val="1"/>
      <w:numFmt w:val="decimal"/>
      <w:lvlText w:val="%1)"/>
      <w:lvlJc w:val="left"/>
      <w:pPr>
        <w:ind w:left="1069" w:hanging="360"/>
      </w:pPr>
    </w:lvl>
    <w:lvl w:ilvl="1" w:tplc="1482FF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1418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8CCE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AEF6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FE00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72DF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DE78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C489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3A12D7C"/>
    <w:multiLevelType w:val="hybridMultilevel"/>
    <w:tmpl w:val="5CA0BA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7CD59E5"/>
    <w:multiLevelType w:val="hybridMultilevel"/>
    <w:tmpl w:val="741CDC0A"/>
    <w:lvl w:ilvl="0" w:tplc="9DB0D9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0D77BF0"/>
    <w:multiLevelType w:val="hybridMultilevel"/>
    <w:tmpl w:val="F5B60BF8"/>
    <w:lvl w:ilvl="0" w:tplc="F0FC8D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364538"/>
    <w:multiLevelType w:val="hybridMultilevel"/>
    <w:tmpl w:val="FF68F3F2"/>
    <w:lvl w:ilvl="0" w:tplc="5F329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08D"/>
    <w:multiLevelType w:val="hybridMultilevel"/>
    <w:tmpl w:val="9124A9B8"/>
    <w:lvl w:ilvl="0" w:tplc="468E3CB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0B25A6C"/>
    <w:multiLevelType w:val="hybridMultilevel"/>
    <w:tmpl w:val="84CAA022"/>
    <w:lvl w:ilvl="0" w:tplc="617EA0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7A15E46"/>
    <w:multiLevelType w:val="hybridMultilevel"/>
    <w:tmpl w:val="FA260A1C"/>
    <w:lvl w:ilvl="0" w:tplc="5FC477B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D291BEC"/>
    <w:multiLevelType w:val="hybridMultilevel"/>
    <w:tmpl w:val="81E6DA02"/>
    <w:lvl w:ilvl="0" w:tplc="67CA0D2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D671DB"/>
    <w:multiLevelType w:val="hybridMultilevel"/>
    <w:tmpl w:val="9124A9B8"/>
    <w:lvl w:ilvl="0" w:tplc="468E3CB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27"/>
    <w:rsid w:val="0000746C"/>
    <w:rsid w:val="00022AD3"/>
    <w:rsid w:val="00042DF7"/>
    <w:rsid w:val="000577AB"/>
    <w:rsid w:val="00057D34"/>
    <w:rsid w:val="00064796"/>
    <w:rsid w:val="0007092B"/>
    <w:rsid w:val="00082596"/>
    <w:rsid w:val="0009164B"/>
    <w:rsid w:val="0009502C"/>
    <w:rsid w:val="000A5659"/>
    <w:rsid w:val="000B5DC8"/>
    <w:rsid w:val="000C1333"/>
    <w:rsid w:val="000C176D"/>
    <w:rsid w:val="000C560C"/>
    <w:rsid w:val="000C7B10"/>
    <w:rsid w:val="000D44F6"/>
    <w:rsid w:val="000F0C6B"/>
    <w:rsid w:val="000F49F6"/>
    <w:rsid w:val="001020AC"/>
    <w:rsid w:val="00106DB9"/>
    <w:rsid w:val="001137C1"/>
    <w:rsid w:val="00120F5B"/>
    <w:rsid w:val="0013531F"/>
    <w:rsid w:val="00135FEF"/>
    <w:rsid w:val="001407D1"/>
    <w:rsid w:val="00166CEF"/>
    <w:rsid w:val="001710E2"/>
    <w:rsid w:val="00172862"/>
    <w:rsid w:val="00177CBC"/>
    <w:rsid w:val="001A5094"/>
    <w:rsid w:val="001A54BB"/>
    <w:rsid w:val="001B2509"/>
    <w:rsid w:val="001C5E99"/>
    <w:rsid w:val="001C7B0B"/>
    <w:rsid w:val="001E22A3"/>
    <w:rsid w:val="001E2F6A"/>
    <w:rsid w:val="002018C2"/>
    <w:rsid w:val="00215C3A"/>
    <w:rsid w:val="00242DD6"/>
    <w:rsid w:val="0028110F"/>
    <w:rsid w:val="00285599"/>
    <w:rsid w:val="00292488"/>
    <w:rsid w:val="002A440F"/>
    <w:rsid w:val="002A512B"/>
    <w:rsid w:val="002C11D4"/>
    <w:rsid w:val="002C7699"/>
    <w:rsid w:val="002E0727"/>
    <w:rsid w:val="0031592D"/>
    <w:rsid w:val="003375E8"/>
    <w:rsid w:val="003535AC"/>
    <w:rsid w:val="00366C11"/>
    <w:rsid w:val="00381B61"/>
    <w:rsid w:val="00384A6D"/>
    <w:rsid w:val="00391C5F"/>
    <w:rsid w:val="0039470F"/>
    <w:rsid w:val="00394CD2"/>
    <w:rsid w:val="003B70E3"/>
    <w:rsid w:val="003D1118"/>
    <w:rsid w:val="003D3CA6"/>
    <w:rsid w:val="003D5E50"/>
    <w:rsid w:val="003E0DFA"/>
    <w:rsid w:val="003E6029"/>
    <w:rsid w:val="003E6A68"/>
    <w:rsid w:val="003F22B0"/>
    <w:rsid w:val="003F4EE0"/>
    <w:rsid w:val="004075C0"/>
    <w:rsid w:val="0041727B"/>
    <w:rsid w:val="00426111"/>
    <w:rsid w:val="004306E5"/>
    <w:rsid w:val="00432C50"/>
    <w:rsid w:val="00432DC7"/>
    <w:rsid w:val="00434FBD"/>
    <w:rsid w:val="004375AE"/>
    <w:rsid w:val="004430EC"/>
    <w:rsid w:val="0045504F"/>
    <w:rsid w:val="004565C7"/>
    <w:rsid w:val="00477F8B"/>
    <w:rsid w:val="00486ED9"/>
    <w:rsid w:val="004B7C91"/>
    <w:rsid w:val="004D2314"/>
    <w:rsid w:val="004E2076"/>
    <w:rsid w:val="004E39AB"/>
    <w:rsid w:val="004E62E1"/>
    <w:rsid w:val="004F16C6"/>
    <w:rsid w:val="00501BB5"/>
    <w:rsid w:val="00506E61"/>
    <w:rsid w:val="00520418"/>
    <w:rsid w:val="005239EE"/>
    <w:rsid w:val="00541315"/>
    <w:rsid w:val="0055312B"/>
    <w:rsid w:val="00572D78"/>
    <w:rsid w:val="005A602C"/>
    <w:rsid w:val="005B0427"/>
    <w:rsid w:val="005B66C5"/>
    <w:rsid w:val="005D4302"/>
    <w:rsid w:val="005D7A59"/>
    <w:rsid w:val="005E0E5E"/>
    <w:rsid w:val="005E2332"/>
    <w:rsid w:val="006052F7"/>
    <w:rsid w:val="006243C6"/>
    <w:rsid w:val="0062597E"/>
    <w:rsid w:val="006269F2"/>
    <w:rsid w:val="006441E4"/>
    <w:rsid w:val="00660BC9"/>
    <w:rsid w:val="00661E62"/>
    <w:rsid w:val="00671D34"/>
    <w:rsid w:val="0067787C"/>
    <w:rsid w:val="006868DC"/>
    <w:rsid w:val="006921DD"/>
    <w:rsid w:val="006979C9"/>
    <w:rsid w:val="006A7DC9"/>
    <w:rsid w:val="006A7DE4"/>
    <w:rsid w:val="006C2A61"/>
    <w:rsid w:val="006C31C3"/>
    <w:rsid w:val="006C5CA9"/>
    <w:rsid w:val="006D5092"/>
    <w:rsid w:val="006E3D20"/>
    <w:rsid w:val="00705AD8"/>
    <w:rsid w:val="00720DB9"/>
    <w:rsid w:val="00727DF1"/>
    <w:rsid w:val="00737ACA"/>
    <w:rsid w:val="00742E15"/>
    <w:rsid w:val="00771BC4"/>
    <w:rsid w:val="00793BC3"/>
    <w:rsid w:val="007A18F7"/>
    <w:rsid w:val="007A286A"/>
    <w:rsid w:val="007A4C59"/>
    <w:rsid w:val="007D3B1D"/>
    <w:rsid w:val="007D56E0"/>
    <w:rsid w:val="007E050F"/>
    <w:rsid w:val="00810610"/>
    <w:rsid w:val="0083150E"/>
    <w:rsid w:val="00833D26"/>
    <w:rsid w:val="00835F09"/>
    <w:rsid w:val="008519E2"/>
    <w:rsid w:val="00851BCC"/>
    <w:rsid w:val="008546EE"/>
    <w:rsid w:val="00880C43"/>
    <w:rsid w:val="00883675"/>
    <w:rsid w:val="00887590"/>
    <w:rsid w:val="00887E09"/>
    <w:rsid w:val="00896776"/>
    <w:rsid w:val="008B4D80"/>
    <w:rsid w:val="008C3802"/>
    <w:rsid w:val="008D35AF"/>
    <w:rsid w:val="008D5490"/>
    <w:rsid w:val="008F2144"/>
    <w:rsid w:val="008F78D2"/>
    <w:rsid w:val="009025A2"/>
    <w:rsid w:val="00905F39"/>
    <w:rsid w:val="00922E29"/>
    <w:rsid w:val="00931D9D"/>
    <w:rsid w:val="00935A60"/>
    <w:rsid w:val="00936783"/>
    <w:rsid w:val="009460A2"/>
    <w:rsid w:val="009578CB"/>
    <w:rsid w:val="009901E6"/>
    <w:rsid w:val="009B3FFC"/>
    <w:rsid w:val="009C5A13"/>
    <w:rsid w:val="009E3130"/>
    <w:rsid w:val="009F7215"/>
    <w:rsid w:val="00A32035"/>
    <w:rsid w:val="00A5178E"/>
    <w:rsid w:val="00A52CB3"/>
    <w:rsid w:val="00A531FD"/>
    <w:rsid w:val="00A54AE3"/>
    <w:rsid w:val="00A90770"/>
    <w:rsid w:val="00A91218"/>
    <w:rsid w:val="00AA0224"/>
    <w:rsid w:val="00AA1264"/>
    <w:rsid w:val="00AA7656"/>
    <w:rsid w:val="00AD30B3"/>
    <w:rsid w:val="00AD6064"/>
    <w:rsid w:val="00AE60CE"/>
    <w:rsid w:val="00AF276B"/>
    <w:rsid w:val="00AF3DD9"/>
    <w:rsid w:val="00AF4C5E"/>
    <w:rsid w:val="00B009BF"/>
    <w:rsid w:val="00B04BD0"/>
    <w:rsid w:val="00B1263D"/>
    <w:rsid w:val="00B1532C"/>
    <w:rsid w:val="00B22F19"/>
    <w:rsid w:val="00B42B1F"/>
    <w:rsid w:val="00B648B0"/>
    <w:rsid w:val="00B816B3"/>
    <w:rsid w:val="00B853D9"/>
    <w:rsid w:val="00B874FB"/>
    <w:rsid w:val="00BA50CB"/>
    <w:rsid w:val="00BA7E64"/>
    <w:rsid w:val="00BB4CD3"/>
    <w:rsid w:val="00BB675C"/>
    <w:rsid w:val="00BC1BBB"/>
    <w:rsid w:val="00BD4593"/>
    <w:rsid w:val="00BD467C"/>
    <w:rsid w:val="00BE770B"/>
    <w:rsid w:val="00BF38B8"/>
    <w:rsid w:val="00BF4313"/>
    <w:rsid w:val="00C01B0F"/>
    <w:rsid w:val="00C2579F"/>
    <w:rsid w:val="00C336DC"/>
    <w:rsid w:val="00C35DB4"/>
    <w:rsid w:val="00C3738F"/>
    <w:rsid w:val="00C46DB0"/>
    <w:rsid w:val="00C659F9"/>
    <w:rsid w:val="00C7157D"/>
    <w:rsid w:val="00C85C8F"/>
    <w:rsid w:val="00C9537F"/>
    <w:rsid w:val="00CA12B7"/>
    <w:rsid w:val="00CA2747"/>
    <w:rsid w:val="00CB3FEF"/>
    <w:rsid w:val="00CC7FBC"/>
    <w:rsid w:val="00CE07FC"/>
    <w:rsid w:val="00CE68A1"/>
    <w:rsid w:val="00CF162F"/>
    <w:rsid w:val="00CF571F"/>
    <w:rsid w:val="00CF61D8"/>
    <w:rsid w:val="00D04BE2"/>
    <w:rsid w:val="00D10573"/>
    <w:rsid w:val="00D11418"/>
    <w:rsid w:val="00D25A47"/>
    <w:rsid w:val="00D26C49"/>
    <w:rsid w:val="00D31881"/>
    <w:rsid w:val="00D33E49"/>
    <w:rsid w:val="00D51D0D"/>
    <w:rsid w:val="00D5524A"/>
    <w:rsid w:val="00D60527"/>
    <w:rsid w:val="00D84436"/>
    <w:rsid w:val="00D85CD6"/>
    <w:rsid w:val="00D91CC5"/>
    <w:rsid w:val="00D96717"/>
    <w:rsid w:val="00D96E40"/>
    <w:rsid w:val="00DA1CA5"/>
    <w:rsid w:val="00DA44A7"/>
    <w:rsid w:val="00DB4E33"/>
    <w:rsid w:val="00DB75E0"/>
    <w:rsid w:val="00DD6285"/>
    <w:rsid w:val="00DE3D7C"/>
    <w:rsid w:val="00DF1651"/>
    <w:rsid w:val="00E26F3E"/>
    <w:rsid w:val="00E3107F"/>
    <w:rsid w:val="00E329C5"/>
    <w:rsid w:val="00E37784"/>
    <w:rsid w:val="00E4186A"/>
    <w:rsid w:val="00E43DAA"/>
    <w:rsid w:val="00E4417B"/>
    <w:rsid w:val="00E4596E"/>
    <w:rsid w:val="00E45B53"/>
    <w:rsid w:val="00E55D76"/>
    <w:rsid w:val="00E56145"/>
    <w:rsid w:val="00E7233E"/>
    <w:rsid w:val="00E941E3"/>
    <w:rsid w:val="00E97E2D"/>
    <w:rsid w:val="00EB6670"/>
    <w:rsid w:val="00EB7C7E"/>
    <w:rsid w:val="00ED30D0"/>
    <w:rsid w:val="00ED52AA"/>
    <w:rsid w:val="00EF1E50"/>
    <w:rsid w:val="00F1159A"/>
    <w:rsid w:val="00F12897"/>
    <w:rsid w:val="00F17FB6"/>
    <w:rsid w:val="00F20648"/>
    <w:rsid w:val="00F358FB"/>
    <w:rsid w:val="00F4140B"/>
    <w:rsid w:val="00F514EB"/>
    <w:rsid w:val="00F710BF"/>
    <w:rsid w:val="00F71B74"/>
    <w:rsid w:val="00F7398A"/>
    <w:rsid w:val="00F770E3"/>
    <w:rsid w:val="00F802C6"/>
    <w:rsid w:val="00F813C2"/>
    <w:rsid w:val="00F82125"/>
    <w:rsid w:val="00F9261F"/>
    <w:rsid w:val="00F976D3"/>
    <w:rsid w:val="00FA3347"/>
    <w:rsid w:val="00FE1EA5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B755"/>
  <w15:docId w15:val="{D1A5FADE-5D5E-417B-8A3A-5537E5F7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27"/>
    <w:pPr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42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25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25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B25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5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B2509"/>
    <w:pPr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9537F"/>
    <w:rPr>
      <w:color w:val="0000FF"/>
      <w:u w:val="single"/>
    </w:rPr>
  </w:style>
  <w:style w:type="paragraph" w:styleId="a9">
    <w:name w:val="Normal (Web)"/>
    <w:basedOn w:val="a"/>
    <w:uiPriority w:val="99"/>
    <w:rsid w:val="00DB4E33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page number"/>
    <w:basedOn w:val="a0"/>
    <w:uiPriority w:val="99"/>
    <w:rsid w:val="00DB4E33"/>
    <w:rPr>
      <w:rFonts w:cs="Times New Roman"/>
    </w:rPr>
  </w:style>
  <w:style w:type="paragraph" w:styleId="2">
    <w:name w:val="Body Text 2"/>
    <w:basedOn w:val="a"/>
    <w:link w:val="20"/>
    <w:uiPriority w:val="99"/>
    <w:rsid w:val="00DB4E33"/>
    <w:pPr>
      <w:spacing w:after="120" w:line="480" w:lineRule="auto"/>
    </w:pPr>
    <w:rPr>
      <w:b w:val="0"/>
      <w:bCs w:val="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B4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4E3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rsid w:val="00DB4E3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нак Знак3"/>
    <w:basedOn w:val="a0"/>
    <w:uiPriority w:val="99"/>
    <w:semiHidden/>
    <w:locked/>
    <w:rsid w:val="00DB4E33"/>
    <w:rPr>
      <w:rFonts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DB4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E3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DB4E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B4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B4E3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B4E33"/>
    <w:pPr>
      <w:ind w:left="720"/>
      <w:contextualSpacing/>
    </w:pPr>
  </w:style>
  <w:style w:type="character" w:styleId="af0">
    <w:name w:val="annotation reference"/>
    <w:basedOn w:val="a0"/>
    <w:uiPriority w:val="99"/>
    <w:rsid w:val="00DB4E33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DB4E33"/>
    <w:pPr>
      <w:spacing w:after="200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DB4E33"/>
    <w:rPr>
      <w:rFonts w:ascii="Calibri" w:eastAsia="Times New Roman" w:hAnsi="Calibri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DB4E33"/>
    <w:rPr>
      <w:rFonts w:cs="Times New Roman"/>
      <w:u w:val="none"/>
    </w:rPr>
  </w:style>
  <w:style w:type="character" w:styleId="af3">
    <w:name w:val="Emphasis"/>
    <w:basedOn w:val="a0"/>
    <w:uiPriority w:val="99"/>
    <w:qFormat/>
    <w:rsid w:val="00DB4E33"/>
    <w:rPr>
      <w:rFonts w:cs="Times New Roman"/>
      <w:i/>
      <w:iCs/>
    </w:rPr>
  </w:style>
  <w:style w:type="character" w:styleId="af4">
    <w:name w:val="Strong"/>
    <w:basedOn w:val="a0"/>
    <w:uiPriority w:val="22"/>
    <w:qFormat/>
    <w:rsid w:val="007A1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0518E1F3BF282CBF7AE9DE4E2438E6CF23F34E99C8CE151B1DC39B4B30DF39200BA1910C70BDBA8CC4C4F46A24958E31A52DD80FB91653F243BCApCl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80518E1F3BF282CBF7AE9DE4E2438E6CF23F34E99C8CE151B1DC39B4B30DF39200BA1910C70BDBA8CC4C4F41A24958E31A52DD80FB91653F243BCApCl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0518E1F3BF282CBF7AE9DE4E2438E6CF23F34E99C8CE151B1DC39B4B30DF39200BA1910C70BDBA8CC4C4F41A24958E31A52DD80FB91653F243BCApCl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E393-0E82-46D9-8DE0-20E1DC7C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идова</dc:creator>
  <cp:lastModifiedBy>Шляпцева Ирина Борисовна</cp:lastModifiedBy>
  <cp:revision>2</cp:revision>
  <cp:lastPrinted>2024-02-06T06:36:00Z</cp:lastPrinted>
  <dcterms:created xsi:type="dcterms:W3CDTF">2024-02-13T13:33:00Z</dcterms:created>
  <dcterms:modified xsi:type="dcterms:W3CDTF">2024-02-13T13:33:00Z</dcterms:modified>
</cp:coreProperties>
</file>